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598E" w14:textId="7D6978F5" w:rsidR="00CB7C0B" w:rsidRDefault="00CB7C0B" w:rsidP="00CB7C0B">
      <w:pPr>
        <w:pStyle w:val="Kop1"/>
      </w:pPr>
      <w:bookmarkStart w:id="0" w:name="_Toc104377429"/>
      <w:r>
        <w:t>Bijlage 3 – Formulier referentiegegevens</w:t>
      </w:r>
      <w:bookmarkEnd w:id="0"/>
    </w:p>
    <w:p w14:paraId="52524FA8" w14:textId="77777777" w:rsidR="00837903" w:rsidRPr="00837903" w:rsidRDefault="00837903" w:rsidP="00837903"/>
    <w:tbl>
      <w:tblPr>
        <w:tblStyle w:val="Tabelraster"/>
        <w:tblW w:w="0" w:type="auto"/>
        <w:tblLook w:val="04A0" w:firstRow="1" w:lastRow="0" w:firstColumn="1" w:lastColumn="0" w:noHBand="0" w:noVBand="1"/>
      </w:tblPr>
      <w:tblGrid>
        <w:gridCol w:w="4531"/>
        <w:gridCol w:w="4529"/>
      </w:tblGrid>
      <w:tr w:rsidR="004F3940" w14:paraId="213F4901" w14:textId="77777777" w:rsidTr="00837903">
        <w:tc>
          <w:tcPr>
            <w:tcW w:w="9060" w:type="dxa"/>
            <w:gridSpan w:val="2"/>
            <w:shd w:val="clear" w:color="auto" w:fill="FFC000" w:themeFill="accent4"/>
          </w:tcPr>
          <w:p w14:paraId="3AF69858" w14:textId="24AAFBE8" w:rsidR="004F3940" w:rsidRPr="00837903" w:rsidRDefault="004F3940" w:rsidP="00837903">
            <w:pPr>
              <w:rPr>
                <w:b/>
                <w:bCs/>
              </w:rPr>
            </w:pPr>
            <w:r w:rsidRPr="00837903">
              <w:rPr>
                <w:b/>
                <w:bCs/>
              </w:rPr>
              <w:t>Gegevensopdrachtgever</w:t>
            </w:r>
          </w:p>
        </w:tc>
      </w:tr>
      <w:tr w:rsidR="004F3940" w14:paraId="78BEAE24" w14:textId="77777777" w:rsidTr="00837903">
        <w:tc>
          <w:tcPr>
            <w:tcW w:w="4531" w:type="dxa"/>
          </w:tcPr>
          <w:p w14:paraId="061033D9" w14:textId="0E2BB5B8" w:rsidR="004F3940" w:rsidRPr="00F14AE2" w:rsidRDefault="004F3940" w:rsidP="00837903">
            <w:pPr>
              <w:rPr>
                <w:b/>
                <w:bCs/>
              </w:rPr>
            </w:pPr>
            <w:r w:rsidRPr="00F14AE2">
              <w:rPr>
                <w:b/>
                <w:bCs/>
              </w:rPr>
              <w:t>Naam</w:t>
            </w:r>
            <w:r>
              <w:rPr>
                <w:b/>
                <w:bCs/>
              </w:rPr>
              <w:t xml:space="preserve"> opdrachtgever</w:t>
            </w:r>
          </w:p>
        </w:tc>
        <w:tc>
          <w:tcPr>
            <w:tcW w:w="4529" w:type="dxa"/>
          </w:tcPr>
          <w:p w14:paraId="36A1D03E" w14:textId="77777777" w:rsidR="004F3940" w:rsidRDefault="004F3940" w:rsidP="00837903"/>
        </w:tc>
      </w:tr>
      <w:tr w:rsidR="0094684C" w14:paraId="160E501D" w14:textId="77777777" w:rsidTr="00837903">
        <w:tc>
          <w:tcPr>
            <w:tcW w:w="4531" w:type="dxa"/>
          </w:tcPr>
          <w:p w14:paraId="13E06775" w14:textId="1570DCA3" w:rsidR="0094684C" w:rsidRPr="00F14AE2" w:rsidRDefault="004F3940" w:rsidP="00837903">
            <w:pPr>
              <w:rPr>
                <w:b/>
                <w:bCs/>
              </w:rPr>
            </w:pPr>
            <w:r>
              <w:rPr>
                <w:b/>
                <w:bCs/>
              </w:rPr>
              <w:t>Adres</w:t>
            </w:r>
            <w:r w:rsidR="0094684C" w:rsidRPr="00F14AE2">
              <w:rPr>
                <w:b/>
                <w:bCs/>
              </w:rPr>
              <w:t>:</w:t>
            </w:r>
          </w:p>
        </w:tc>
        <w:tc>
          <w:tcPr>
            <w:tcW w:w="4529" w:type="dxa"/>
          </w:tcPr>
          <w:p w14:paraId="22EDC0E8" w14:textId="77777777" w:rsidR="0094684C" w:rsidRDefault="0094684C" w:rsidP="00837903"/>
        </w:tc>
      </w:tr>
      <w:tr w:rsidR="0094684C" w14:paraId="1CCBB44A" w14:textId="77777777" w:rsidTr="00837903">
        <w:tc>
          <w:tcPr>
            <w:tcW w:w="4531" w:type="dxa"/>
          </w:tcPr>
          <w:p w14:paraId="3E24151E" w14:textId="6EA3E347" w:rsidR="0094684C" w:rsidRPr="00F14AE2" w:rsidRDefault="004F3940" w:rsidP="00837903">
            <w:pPr>
              <w:rPr>
                <w:b/>
                <w:bCs/>
              </w:rPr>
            </w:pPr>
            <w:r>
              <w:rPr>
                <w:b/>
                <w:bCs/>
              </w:rPr>
              <w:t>Postcode / plaat</w:t>
            </w:r>
            <w:r w:rsidR="0094684C" w:rsidRPr="00F14AE2">
              <w:rPr>
                <w:b/>
                <w:bCs/>
              </w:rPr>
              <w:t>:</w:t>
            </w:r>
          </w:p>
        </w:tc>
        <w:tc>
          <w:tcPr>
            <w:tcW w:w="4529" w:type="dxa"/>
          </w:tcPr>
          <w:p w14:paraId="094AFCAA" w14:textId="77777777" w:rsidR="0094684C" w:rsidRDefault="0094684C" w:rsidP="00837903"/>
        </w:tc>
      </w:tr>
      <w:tr w:rsidR="0094684C" w14:paraId="31A60C64" w14:textId="77777777" w:rsidTr="00837903">
        <w:tc>
          <w:tcPr>
            <w:tcW w:w="4531" w:type="dxa"/>
          </w:tcPr>
          <w:p w14:paraId="4DD04D01" w14:textId="5641A453" w:rsidR="0094684C" w:rsidRPr="00F14AE2" w:rsidRDefault="004F3940" w:rsidP="00837903">
            <w:pPr>
              <w:rPr>
                <w:b/>
                <w:bCs/>
              </w:rPr>
            </w:pPr>
            <w:r>
              <w:rPr>
                <w:b/>
                <w:bCs/>
              </w:rPr>
              <w:t>Naam contactpersoon:</w:t>
            </w:r>
          </w:p>
        </w:tc>
        <w:tc>
          <w:tcPr>
            <w:tcW w:w="4529" w:type="dxa"/>
          </w:tcPr>
          <w:p w14:paraId="4B26FC33" w14:textId="77777777" w:rsidR="0094684C" w:rsidRDefault="0094684C" w:rsidP="00837903"/>
        </w:tc>
      </w:tr>
      <w:tr w:rsidR="0094684C" w14:paraId="530B54E9" w14:textId="77777777" w:rsidTr="00837903">
        <w:tc>
          <w:tcPr>
            <w:tcW w:w="4531" w:type="dxa"/>
          </w:tcPr>
          <w:p w14:paraId="4A362654" w14:textId="166E990E" w:rsidR="004F3940" w:rsidRPr="004F3940" w:rsidRDefault="004F3940" w:rsidP="00837903">
            <w:pPr>
              <w:rPr>
                <w:b/>
                <w:bCs/>
              </w:rPr>
            </w:pPr>
            <w:r>
              <w:rPr>
                <w:b/>
                <w:bCs/>
              </w:rPr>
              <w:t>Functie:</w:t>
            </w:r>
          </w:p>
        </w:tc>
        <w:tc>
          <w:tcPr>
            <w:tcW w:w="4529" w:type="dxa"/>
          </w:tcPr>
          <w:p w14:paraId="1A6941BB" w14:textId="77777777" w:rsidR="0094684C" w:rsidRDefault="0094684C" w:rsidP="00837903"/>
        </w:tc>
      </w:tr>
      <w:tr w:rsidR="004F3940" w14:paraId="347963B4" w14:textId="77777777" w:rsidTr="00837903">
        <w:tc>
          <w:tcPr>
            <w:tcW w:w="4531" w:type="dxa"/>
          </w:tcPr>
          <w:p w14:paraId="07A7276A" w14:textId="4EE72049" w:rsidR="004F3940" w:rsidRPr="004F3940" w:rsidRDefault="004F3940" w:rsidP="00837903">
            <w:pPr>
              <w:rPr>
                <w:b/>
                <w:bCs/>
              </w:rPr>
            </w:pPr>
            <w:r>
              <w:rPr>
                <w:b/>
                <w:bCs/>
              </w:rPr>
              <w:t>Telefoonnummer:</w:t>
            </w:r>
          </w:p>
        </w:tc>
        <w:tc>
          <w:tcPr>
            <w:tcW w:w="4529" w:type="dxa"/>
          </w:tcPr>
          <w:p w14:paraId="329FB898" w14:textId="77777777" w:rsidR="004F3940" w:rsidRDefault="004F3940" w:rsidP="00837903"/>
        </w:tc>
      </w:tr>
      <w:tr w:rsidR="004F3940" w14:paraId="7E66E145" w14:textId="77777777" w:rsidTr="00837903">
        <w:tc>
          <w:tcPr>
            <w:tcW w:w="4531" w:type="dxa"/>
          </w:tcPr>
          <w:p w14:paraId="12D452DD" w14:textId="727D7ED8" w:rsidR="004F3940" w:rsidRDefault="004F3940" w:rsidP="00837903">
            <w:pPr>
              <w:rPr>
                <w:b/>
                <w:bCs/>
              </w:rPr>
            </w:pPr>
            <w:r>
              <w:rPr>
                <w:b/>
                <w:bCs/>
              </w:rPr>
              <w:t>E-mail:</w:t>
            </w:r>
          </w:p>
        </w:tc>
        <w:tc>
          <w:tcPr>
            <w:tcW w:w="4529" w:type="dxa"/>
          </w:tcPr>
          <w:p w14:paraId="767B9743" w14:textId="77777777" w:rsidR="004F3940" w:rsidRDefault="004F3940" w:rsidP="00837903"/>
        </w:tc>
      </w:tr>
      <w:tr w:rsidR="004F3940" w14:paraId="337CAFAC" w14:textId="77777777" w:rsidTr="00837903">
        <w:tc>
          <w:tcPr>
            <w:tcW w:w="9060" w:type="dxa"/>
            <w:gridSpan w:val="2"/>
            <w:shd w:val="clear" w:color="auto" w:fill="FFC000" w:themeFill="accent4"/>
          </w:tcPr>
          <w:p w14:paraId="505DA480" w14:textId="440BCC3B" w:rsidR="004F3940" w:rsidRPr="00837903" w:rsidRDefault="004F3940" w:rsidP="00837903">
            <w:pPr>
              <w:rPr>
                <w:b/>
                <w:bCs/>
              </w:rPr>
            </w:pPr>
            <w:r w:rsidRPr="00837903">
              <w:rPr>
                <w:b/>
                <w:bCs/>
              </w:rPr>
              <w:t>Projectgegevens</w:t>
            </w:r>
          </w:p>
        </w:tc>
      </w:tr>
      <w:tr w:rsidR="004F3940" w14:paraId="003195C5" w14:textId="77777777" w:rsidTr="00837903">
        <w:tc>
          <w:tcPr>
            <w:tcW w:w="4531" w:type="dxa"/>
          </w:tcPr>
          <w:p w14:paraId="078B96EC" w14:textId="7EED3D4E" w:rsidR="004F3940" w:rsidRPr="00F14AE2" w:rsidRDefault="004F3940" w:rsidP="00837903">
            <w:pPr>
              <w:rPr>
                <w:b/>
                <w:bCs/>
              </w:rPr>
            </w:pPr>
            <w:r>
              <w:rPr>
                <w:b/>
                <w:bCs/>
              </w:rPr>
              <w:t>Begindatum:</w:t>
            </w:r>
          </w:p>
        </w:tc>
        <w:tc>
          <w:tcPr>
            <w:tcW w:w="4529" w:type="dxa"/>
          </w:tcPr>
          <w:p w14:paraId="11298074" w14:textId="77777777" w:rsidR="004F3940" w:rsidRDefault="004F3940" w:rsidP="00837903"/>
        </w:tc>
      </w:tr>
      <w:tr w:rsidR="0094684C" w14:paraId="745E159C" w14:textId="77777777" w:rsidTr="00837903">
        <w:tc>
          <w:tcPr>
            <w:tcW w:w="4531" w:type="dxa"/>
          </w:tcPr>
          <w:p w14:paraId="516C25E9" w14:textId="5FA64287" w:rsidR="0094684C" w:rsidRPr="00F14AE2" w:rsidRDefault="004F3940" w:rsidP="00837903">
            <w:pPr>
              <w:rPr>
                <w:b/>
                <w:bCs/>
              </w:rPr>
            </w:pPr>
            <w:r>
              <w:rPr>
                <w:b/>
                <w:bCs/>
              </w:rPr>
              <w:t>Einddatum:</w:t>
            </w:r>
          </w:p>
        </w:tc>
        <w:tc>
          <w:tcPr>
            <w:tcW w:w="4529" w:type="dxa"/>
          </w:tcPr>
          <w:p w14:paraId="3CF73FF9" w14:textId="1F4D35A9" w:rsidR="0094684C" w:rsidRDefault="0094684C" w:rsidP="00837903"/>
        </w:tc>
      </w:tr>
      <w:tr w:rsidR="004F3940" w14:paraId="06C64261" w14:textId="77777777" w:rsidTr="00837903">
        <w:tc>
          <w:tcPr>
            <w:tcW w:w="4531" w:type="dxa"/>
          </w:tcPr>
          <w:p w14:paraId="0B1010BC" w14:textId="14D63B97" w:rsidR="004F3940" w:rsidRPr="00F14AE2" w:rsidRDefault="004F3940" w:rsidP="00837903">
            <w:pPr>
              <w:rPr>
                <w:b/>
                <w:bCs/>
              </w:rPr>
            </w:pPr>
            <w:r>
              <w:rPr>
                <w:b/>
                <w:bCs/>
              </w:rPr>
              <w:t>Opgeleverd binnen de termijn (inclusief verleend uitstel):</w:t>
            </w:r>
          </w:p>
        </w:tc>
        <w:tc>
          <w:tcPr>
            <w:tcW w:w="4529" w:type="dxa"/>
          </w:tcPr>
          <w:p w14:paraId="025EB805" w14:textId="71E75013" w:rsidR="004F3940" w:rsidRDefault="004F3940" w:rsidP="00837903">
            <w:r>
              <w:t>Ja / Nee</w:t>
            </w:r>
          </w:p>
        </w:tc>
      </w:tr>
      <w:tr w:rsidR="004F3940" w14:paraId="723B4608" w14:textId="77777777" w:rsidTr="00837903">
        <w:tc>
          <w:tcPr>
            <w:tcW w:w="4531" w:type="dxa"/>
          </w:tcPr>
          <w:p w14:paraId="56001A38" w14:textId="77777777" w:rsidR="004F3940" w:rsidRDefault="00837903" w:rsidP="00837903">
            <w:pPr>
              <w:rPr>
                <w:b/>
                <w:bCs/>
              </w:rPr>
            </w:pPr>
            <w:r>
              <w:rPr>
                <w:b/>
                <w:bCs/>
              </w:rPr>
              <w:t>Kerncompetentie 1:</w:t>
            </w:r>
          </w:p>
          <w:p w14:paraId="112FC711" w14:textId="5CFAB68D" w:rsidR="00837903" w:rsidRPr="00837903" w:rsidRDefault="00837903" w:rsidP="00837903">
            <w:r w:rsidRPr="00697865">
              <w:t>De gegadigde heeft in de periode van vijf jaar voorafgaande aan de uiterste datum voor ontvangst van de verzoeken tot deelneming, ten minste één opdracht uitgevoerd bestaande uit het ontwerpen van een routenetwerk op basis van knooppunten</w:t>
            </w:r>
          </w:p>
        </w:tc>
        <w:tc>
          <w:tcPr>
            <w:tcW w:w="4529" w:type="dxa"/>
          </w:tcPr>
          <w:p w14:paraId="70F4966A" w14:textId="0C2120A9" w:rsidR="004F3940" w:rsidRDefault="00837903" w:rsidP="00837903">
            <w:r>
              <w:t>Ja / Nee</w:t>
            </w:r>
          </w:p>
        </w:tc>
      </w:tr>
      <w:tr w:rsidR="004F3940" w14:paraId="3AB0569A" w14:textId="77777777" w:rsidTr="00837903">
        <w:tc>
          <w:tcPr>
            <w:tcW w:w="4531" w:type="dxa"/>
          </w:tcPr>
          <w:p w14:paraId="7A2DCC08" w14:textId="77777777" w:rsidR="004F3940" w:rsidRDefault="00837903" w:rsidP="00837903">
            <w:pPr>
              <w:rPr>
                <w:b/>
                <w:bCs/>
              </w:rPr>
            </w:pPr>
            <w:r>
              <w:rPr>
                <w:b/>
                <w:bCs/>
              </w:rPr>
              <w:t>Kerncompetentie 2:</w:t>
            </w:r>
          </w:p>
          <w:p w14:paraId="20AF421B" w14:textId="53EE2525" w:rsidR="00837903" w:rsidRPr="00837903" w:rsidRDefault="00837903" w:rsidP="00837903">
            <w:r w:rsidRPr="00697865">
              <w:t>De gegadigde heeft in de periode van vijf jaar voorafgaande aan de uiterste datum voor ontvangst van de verzoeken tot deelneming, ten minste één opdracht uitgevoerd bestaande uit het realiseren</w:t>
            </w:r>
            <w:r w:rsidR="00685D0C">
              <w:t>, uitbreiden of onderhouden</w:t>
            </w:r>
            <w:r w:rsidRPr="00697865">
              <w:t xml:space="preserve"> van een routenetwerk op basis van knooppunten (o.a. leveren en plaatsen bewijzering en/of informatieborden), met een omvang van ten minste EUR </w:t>
            </w:r>
            <w:r w:rsidR="00685D0C">
              <w:t>1</w:t>
            </w:r>
            <w:r w:rsidRPr="00697865">
              <w:t>00.000,00 exclusief omzetbelasting.</w:t>
            </w:r>
          </w:p>
        </w:tc>
        <w:tc>
          <w:tcPr>
            <w:tcW w:w="4529" w:type="dxa"/>
          </w:tcPr>
          <w:p w14:paraId="7E87CC2A" w14:textId="6D1A24F3" w:rsidR="004F3940" w:rsidRDefault="00837903" w:rsidP="00837903">
            <w:r>
              <w:t>Ja / Nee</w:t>
            </w:r>
          </w:p>
        </w:tc>
      </w:tr>
      <w:tr w:rsidR="00837903" w14:paraId="74DC9B14" w14:textId="77777777" w:rsidTr="00837903">
        <w:trPr>
          <w:trHeight w:val="2471"/>
        </w:trPr>
        <w:tc>
          <w:tcPr>
            <w:tcW w:w="9060" w:type="dxa"/>
            <w:gridSpan w:val="2"/>
          </w:tcPr>
          <w:p w14:paraId="4E98E3FC" w14:textId="77777777" w:rsidR="004F3E60" w:rsidRDefault="00837903" w:rsidP="00837903">
            <w:pPr>
              <w:rPr>
                <w:b/>
                <w:bCs/>
              </w:rPr>
            </w:pPr>
            <w:r w:rsidRPr="00837903">
              <w:rPr>
                <w:b/>
                <w:bCs/>
              </w:rPr>
              <w:t>Toelichting:</w:t>
            </w:r>
            <w:r w:rsidR="00D12128">
              <w:rPr>
                <w:b/>
                <w:bCs/>
              </w:rPr>
              <w:t xml:space="preserve"> </w:t>
            </w:r>
          </w:p>
          <w:p w14:paraId="09B80D23" w14:textId="710F3B69" w:rsidR="00837903" w:rsidRPr="004F3E60" w:rsidRDefault="004F3E60" w:rsidP="00837903">
            <w:pPr>
              <w:rPr>
                <w:i/>
                <w:iCs/>
              </w:rPr>
            </w:pPr>
            <w:r w:rsidRPr="004F3E60">
              <w:rPr>
                <w:i/>
                <w:iCs/>
              </w:rPr>
              <w:t>[</w:t>
            </w:r>
            <w:r w:rsidR="00D12128" w:rsidRPr="004F3E60">
              <w:rPr>
                <w:i/>
                <w:iCs/>
              </w:rPr>
              <w:t>Beschrijf kort de relevante kenmerken van de referentieopdracht. Indien de opdracht (deels) door derden is uitgevoerd, dient duidelijk te worden gemaakt welk deel van de opdracht door de referent en welk deel door die derde(n) is uitgevoerd, alsmede de rolverdeling tussen de referent en derde(n). Dit geldt ook in geval het referentieproject in combinatie is uitgevoerd.</w:t>
            </w:r>
            <w:r w:rsidRPr="004F3E60">
              <w:rPr>
                <w:i/>
                <w:iCs/>
              </w:rPr>
              <w:t>]</w:t>
            </w:r>
          </w:p>
        </w:tc>
      </w:tr>
    </w:tbl>
    <w:p w14:paraId="271BB678" w14:textId="4EA3C0F1" w:rsidR="00CB7C0B" w:rsidRDefault="00CB7C0B" w:rsidP="00CB7C0B"/>
    <w:p w14:paraId="7B2DAD45" w14:textId="47172373" w:rsidR="00CB7C0B" w:rsidRDefault="00D12128" w:rsidP="004F3E60">
      <w:r>
        <w:lastRenderedPageBreak/>
        <w:t xml:space="preserve">Aldus </w:t>
      </w:r>
      <w:r w:rsidR="004F3E60">
        <w:t>n</w:t>
      </w:r>
      <w:r w:rsidR="00837903">
        <w:t>aar waarheid opgemaakt en ondertekend,</w:t>
      </w:r>
    </w:p>
    <w:p w14:paraId="4489CD79" w14:textId="3EBAF69F" w:rsidR="00837903" w:rsidRDefault="00837903" w:rsidP="004F3E60">
      <w:r>
        <w:t xml:space="preserve">[naam </w:t>
      </w:r>
      <w:r w:rsidR="00D12128">
        <w:t>referent</w:t>
      </w:r>
      <w:r>
        <w:t>]</w:t>
      </w:r>
      <w:r w:rsidR="00D12128">
        <w:t>,</w:t>
      </w:r>
    </w:p>
    <w:p w14:paraId="5BEFC988" w14:textId="5DB7C413" w:rsidR="00837903" w:rsidRDefault="00837903" w:rsidP="004F3E60"/>
    <w:p w14:paraId="6DE9E9D0" w14:textId="77777777" w:rsidR="004F3E60" w:rsidRPr="004F3E60" w:rsidRDefault="004F3E60" w:rsidP="004F3E60">
      <w:pPr>
        <w:pStyle w:val="Geenafstand"/>
      </w:pPr>
    </w:p>
    <w:p w14:paraId="13D67414" w14:textId="5ACB54D0" w:rsidR="00837903" w:rsidRDefault="00837903" w:rsidP="004F3E60">
      <w:pPr>
        <w:spacing w:before="0" w:beforeAutospacing="0" w:after="0" w:afterAutospacing="0"/>
      </w:pPr>
      <w:r>
        <w:t>……………………………………..</w:t>
      </w:r>
    </w:p>
    <w:p w14:paraId="458196AA" w14:textId="44F8FEA5" w:rsidR="00837903" w:rsidRDefault="00837903" w:rsidP="004F3E60">
      <w:pPr>
        <w:spacing w:before="0" w:beforeAutospacing="0" w:after="0" w:afterAutospacing="0"/>
      </w:pPr>
      <w:r>
        <w:t>Naam:</w:t>
      </w:r>
    </w:p>
    <w:p w14:paraId="1F4DCB66" w14:textId="18C6F46A" w:rsidR="00837903" w:rsidRDefault="00837903" w:rsidP="004F3E60">
      <w:pPr>
        <w:spacing w:before="0" w:beforeAutospacing="0" w:after="0" w:afterAutospacing="0"/>
      </w:pPr>
      <w:r>
        <w:t>Functie:</w:t>
      </w:r>
    </w:p>
    <w:p w14:paraId="239B3318" w14:textId="3A7AE9AF" w:rsidR="00837903" w:rsidRDefault="00837903" w:rsidP="004F3E60">
      <w:pPr>
        <w:spacing w:before="0" w:beforeAutospacing="0" w:after="0" w:afterAutospacing="0"/>
      </w:pPr>
      <w:r>
        <w:t>Datum:</w:t>
      </w:r>
    </w:p>
    <w:p w14:paraId="1B1EDA22" w14:textId="25442C56" w:rsidR="00CB7C0B" w:rsidRDefault="00CB7C0B">
      <w:pPr>
        <w:spacing w:before="0" w:beforeAutospacing="0" w:after="160" w:afterAutospacing="0" w:line="259" w:lineRule="auto"/>
        <w:jc w:val="left"/>
        <w:rPr>
          <w:rFonts w:ascii="Lucida Sans Unicode" w:hAnsi="Lucida Sans Unicode" w:cstheme="minorBidi"/>
          <w:szCs w:val="22"/>
        </w:rPr>
      </w:pPr>
    </w:p>
    <w:sectPr w:rsidR="00CB7C0B" w:rsidSect="00DE0D5A">
      <w:headerReference w:type="default" r:id="rId9"/>
      <w:footerReference w:type="default" r:id="rId10"/>
      <w:headerReference w:type="first" r:id="rId11"/>
      <w:footerReference w:type="first" r:id="rId12"/>
      <w:pgSz w:w="11906" w:h="16838" w:code="9"/>
      <w:pgMar w:top="1985"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956E" w14:textId="77777777" w:rsidR="007F23EA" w:rsidRDefault="007F23EA" w:rsidP="004D54EE">
      <w:r>
        <w:separator/>
      </w:r>
    </w:p>
  </w:endnote>
  <w:endnote w:type="continuationSeparator" w:id="0">
    <w:p w14:paraId="1CB6AC7D" w14:textId="77777777" w:rsidR="007F23EA" w:rsidRDefault="007F23EA" w:rsidP="004D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3247" w14:textId="795CF04A" w:rsidR="000736DE" w:rsidRPr="00870742" w:rsidRDefault="00F13A90" w:rsidP="00F13A90">
    <w:pPr>
      <w:pStyle w:val="Voettekst"/>
      <w:tabs>
        <w:tab w:val="right" w:pos="9070"/>
      </w:tabs>
      <w:spacing w:line="240" w:lineRule="auto"/>
      <w:jc w:val="left"/>
      <w:rPr>
        <w:rFonts w:ascii="Arial Nova Light" w:hAnsi="Arial Nova Light"/>
      </w:rPr>
    </w:pPr>
    <w:r>
      <w:rPr>
        <w:rFonts w:ascii="Arial Nova Light" w:hAnsi="Arial Nova Light"/>
      </w:rPr>
      <w:t>Aanbesteding</w:t>
    </w:r>
    <w:r w:rsidR="00714DF1" w:rsidRPr="00714DF1">
      <w:rPr>
        <w:rFonts w:ascii="Arial Nova Light" w:hAnsi="Arial Nova Light"/>
      </w:rPr>
      <w:t xml:space="preserve"> “Knopen-Lopen”</w:t>
    </w:r>
    <w:r>
      <w:rPr>
        <w:rFonts w:ascii="Arial Nova Light" w:hAnsi="Arial Nova Light"/>
      </w:rPr>
      <w:t xml:space="preserve"> – VVV Zuid-Limburg</w:t>
    </w:r>
    <w:r>
      <w:rPr>
        <w:rFonts w:ascii="Arial Nova Light" w:hAnsi="Arial Nova Light"/>
      </w:rPr>
      <w:tab/>
    </w:r>
    <w:r w:rsidR="00870742" w:rsidRPr="00870742">
      <w:rPr>
        <w:rFonts w:ascii="Arial Nova Light" w:hAnsi="Arial Nova Light"/>
      </w:rPr>
      <w:t xml:space="preserve">Pag. </w:t>
    </w:r>
    <w:r w:rsidR="00870742" w:rsidRPr="00870742">
      <w:rPr>
        <w:rFonts w:ascii="Arial Nova Light" w:hAnsi="Arial Nova Light"/>
      </w:rPr>
      <w:fldChar w:fldCharType="begin"/>
    </w:r>
    <w:r w:rsidR="00870742" w:rsidRPr="00870742">
      <w:rPr>
        <w:rFonts w:ascii="Arial Nova Light" w:hAnsi="Arial Nova Light"/>
      </w:rPr>
      <w:instrText>PAGE   \* MERGEFORMAT</w:instrText>
    </w:r>
    <w:r w:rsidR="00870742" w:rsidRPr="00870742">
      <w:rPr>
        <w:rFonts w:ascii="Arial Nova Light" w:hAnsi="Arial Nova Light"/>
      </w:rPr>
      <w:fldChar w:fldCharType="separate"/>
    </w:r>
    <w:r w:rsidR="00870742" w:rsidRPr="00870742">
      <w:rPr>
        <w:rFonts w:ascii="Arial Nova Light" w:hAnsi="Arial Nova Light"/>
      </w:rPr>
      <w:t>1</w:t>
    </w:r>
    <w:r w:rsidR="00870742" w:rsidRPr="00870742">
      <w:rPr>
        <w:rFonts w:ascii="Arial Nova Light" w:hAnsi="Arial Nova Light"/>
      </w:rPr>
      <w:fldChar w:fldCharType="end"/>
    </w:r>
    <w:r w:rsidR="00870742" w:rsidRPr="00870742">
      <w:rPr>
        <w:rFonts w:ascii="Arial Nova Light" w:hAnsi="Arial Nova Light"/>
      </w:rPr>
      <w:t>/</w:t>
    </w:r>
    <w:r w:rsidR="00870742" w:rsidRPr="00870742">
      <w:rPr>
        <w:rFonts w:ascii="Arial Nova Light" w:hAnsi="Arial Nova Light"/>
      </w:rPr>
      <w:fldChar w:fldCharType="begin"/>
    </w:r>
    <w:r w:rsidR="00870742" w:rsidRPr="00870742">
      <w:rPr>
        <w:rFonts w:ascii="Arial Nova Light" w:hAnsi="Arial Nova Light"/>
      </w:rPr>
      <w:instrText xml:space="preserve"> NUMPAGES   \* MERGEFORMAT </w:instrText>
    </w:r>
    <w:r w:rsidR="00870742" w:rsidRPr="00870742">
      <w:rPr>
        <w:rFonts w:ascii="Arial Nova Light" w:hAnsi="Arial Nova Light"/>
      </w:rPr>
      <w:fldChar w:fldCharType="separate"/>
    </w:r>
    <w:r w:rsidR="00870742" w:rsidRPr="00870742">
      <w:rPr>
        <w:rFonts w:ascii="Arial Nova Light" w:hAnsi="Arial Nova Light"/>
        <w:noProof/>
      </w:rPr>
      <w:t>25</w:t>
    </w:r>
    <w:r w:rsidR="00870742" w:rsidRPr="00870742">
      <w:rPr>
        <w:rFonts w:ascii="Arial Nova Light" w:hAnsi="Arial Nova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5D1A" w14:textId="44A03811" w:rsidR="00D56917" w:rsidRPr="004B65B4" w:rsidRDefault="00D56917" w:rsidP="004B65B4">
    <w:pPr>
      <w:pStyle w:val="Geenafstand"/>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1592" w14:textId="77777777" w:rsidR="007F23EA" w:rsidRDefault="007F23EA" w:rsidP="004D54EE">
      <w:r>
        <w:separator/>
      </w:r>
    </w:p>
  </w:footnote>
  <w:footnote w:type="continuationSeparator" w:id="0">
    <w:p w14:paraId="726652EB" w14:textId="77777777" w:rsidR="007F23EA" w:rsidRDefault="007F23EA" w:rsidP="004D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BB5" w14:textId="7F492F31" w:rsidR="00870742" w:rsidRPr="00870742" w:rsidRDefault="00870742" w:rsidP="00870742">
    <w:pPr>
      <w:pStyle w:val="Koptekst"/>
    </w:pPr>
    <w:r>
      <w:rPr>
        <w:noProof/>
      </w:rPr>
      <w:drawing>
        <wp:inline distT="0" distB="0" distL="0" distR="0" wp14:anchorId="35A45919" wp14:editId="7CFAD5F1">
          <wp:extent cx="2031389" cy="335280"/>
          <wp:effectExtent l="0" t="0" r="698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666" cy="3364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4556" w14:textId="71688A3B" w:rsidR="005C3A6E" w:rsidRDefault="005C3A6E" w:rsidP="004D54EE">
    <w:pPr>
      <w:pStyle w:val="Koptekst"/>
    </w:pPr>
    <w:r>
      <w:rPr>
        <w:noProof/>
      </w:rPr>
      <w:drawing>
        <wp:inline distT="0" distB="0" distL="0" distR="0" wp14:anchorId="51FB1757" wp14:editId="3CC9F164">
          <wp:extent cx="2031389" cy="335280"/>
          <wp:effectExtent l="0" t="0" r="698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666" cy="336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1AED6C"/>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0BE16BDD"/>
    <w:multiLevelType w:val="hybridMultilevel"/>
    <w:tmpl w:val="B5088940"/>
    <w:lvl w:ilvl="0" w:tplc="9D2AC6F0">
      <w:start w:val="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AD7782"/>
    <w:multiLevelType w:val="hybridMultilevel"/>
    <w:tmpl w:val="B888EE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C6D023B"/>
    <w:multiLevelType w:val="hybridMultilevel"/>
    <w:tmpl w:val="A1A001F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5" w15:restartNumberingAfterBreak="0">
    <w:nsid w:val="3E197566"/>
    <w:multiLevelType w:val="hybridMultilevel"/>
    <w:tmpl w:val="35BAB116"/>
    <w:lvl w:ilvl="0" w:tplc="1000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53246E"/>
    <w:multiLevelType w:val="hybridMultilevel"/>
    <w:tmpl w:val="AF804D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F7227EC"/>
    <w:multiLevelType w:val="hybridMultilevel"/>
    <w:tmpl w:val="E32CA09E"/>
    <w:lvl w:ilvl="0" w:tplc="9D2AC6F0">
      <w:start w:val="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666C37"/>
    <w:multiLevelType w:val="hybridMultilevel"/>
    <w:tmpl w:val="0B88C95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7">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99D2D9A"/>
    <w:multiLevelType w:val="hybridMultilevel"/>
    <w:tmpl w:val="5ED6B886"/>
    <w:styleLink w:val="Gemporteerdestijl1"/>
    <w:lvl w:ilvl="0" w:tplc="911A25E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6E2A32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FF27B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32077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BC4B69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320C72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9FC225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0EC33E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1C075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E41C47"/>
    <w:multiLevelType w:val="hybridMultilevel"/>
    <w:tmpl w:val="0AF0E91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29B1B40"/>
    <w:multiLevelType w:val="hybridMultilevel"/>
    <w:tmpl w:val="2FD442D2"/>
    <w:lvl w:ilvl="0" w:tplc="9D2AC6F0">
      <w:start w:val="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E3F24FE"/>
    <w:multiLevelType w:val="hybridMultilevel"/>
    <w:tmpl w:val="002E619E"/>
    <w:lvl w:ilvl="0" w:tplc="1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741BB7"/>
    <w:multiLevelType w:val="hybridMultilevel"/>
    <w:tmpl w:val="D6C00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B23945"/>
    <w:multiLevelType w:val="hybridMultilevel"/>
    <w:tmpl w:val="B29C81BE"/>
    <w:lvl w:ilvl="0" w:tplc="9D2AC6F0">
      <w:start w:val="2"/>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BB475F4"/>
    <w:multiLevelType w:val="hybridMultilevel"/>
    <w:tmpl w:val="BF8ACB26"/>
    <w:lvl w:ilvl="0" w:tplc="7CF099F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C45423E"/>
    <w:multiLevelType w:val="hybridMultilevel"/>
    <w:tmpl w:val="17E27F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CEC4DE2"/>
    <w:multiLevelType w:val="hybridMultilevel"/>
    <w:tmpl w:val="3B103332"/>
    <w:lvl w:ilvl="0" w:tplc="A6AC914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DE5160E"/>
    <w:multiLevelType w:val="hybridMultilevel"/>
    <w:tmpl w:val="89DAF71C"/>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FD73833"/>
    <w:multiLevelType w:val="hybridMultilevel"/>
    <w:tmpl w:val="68AC27A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972054898">
    <w:abstractNumId w:val="4"/>
  </w:num>
  <w:num w:numId="2" w16cid:durableId="978339933">
    <w:abstractNumId w:val="5"/>
  </w:num>
  <w:num w:numId="3" w16cid:durableId="788813534">
    <w:abstractNumId w:val="9"/>
  </w:num>
  <w:num w:numId="4" w16cid:durableId="857155933">
    <w:abstractNumId w:val="0"/>
  </w:num>
  <w:num w:numId="5" w16cid:durableId="1597900084">
    <w:abstractNumId w:val="13"/>
  </w:num>
  <w:num w:numId="6" w16cid:durableId="1651132739">
    <w:abstractNumId w:val="11"/>
  </w:num>
  <w:num w:numId="7" w16cid:durableId="465859804">
    <w:abstractNumId w:val="14"/>
  </w:num>
  <w:num w:numId="8" w16cid:durableId="1643998834">
    <w:abstractNumId w:val="8"/>
  </w:num>
  <w:num w:numId="9" w16cid:durableId="1865054152">
    <w:abstractNumId w:val="12"/>
  </w:num>
  <w:num w:numId="10" w16cid:durableId="985862648">
    <w:abstractNumId w:val="16"/>
  </w:num>
  <w:num w:numId="11" w16cid:durableId="206453409">
    <w:abstractNumId w:val="19"/>
  </w:num>
  <w:num w:numId="12" w16cid:durableId="306319050">
    <w:abstractNumId w:val="1"/>
  </w:num>
  <w:num w:numId="13" w16cid:durableId="256258947">
    <w:abstractNumId w:val="10"/>
  </w:num>
  <w:num w:numId="14" w16cid:durableId="1665279638">
    <w:abstractNumId w:val="2"/>
  </w:num>
  <w:num w:numId="15" w16cid:durableId="513149478">
    <w:abstractNumId w:val="18"/>
  </w:num>
  <w:num w:numId="16" w16cid:durableId="76287257">
    <w:abstractNumId w:val="3"/>
  </w:num>
  <w:num w:numId="17" w16cid:durableId="1130779342">
    <w:abstractNumId w:val="7"/>
  </w:num>
  <w:num w:numId="18" w16cid:durableId="2038189659">
    <w:abstractNumId w:val="6"/>
  </w:num>
  <w:num w:numId="19" w16cid:durableId="1648244164">
    <w:abstractNumId w:val="17"/>
  </w:num>
  <w:num w:numId="20" w16cid:durableId="11864645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28"/>
    <w:rsid w:val="0000164F"/>
    <w:rsid w:val="0000173D"/>
    <w:rsid w:val="00001C44"/>
    <w:rsid w:val="00002B03"/>
    <w:rsid w:val="0000751A"/>
    <w:rsid w:val="00011AB6"/>
    <w:rsid w:val="00011CA0"/>
    <w:rsid w:val="00015398"/>
    <w:rsid w:val="0001621D"/>
    <w:rsid w:val="0002226F"/>
    <w:rsid w:val="00022C49"/>
    <w:rsid w:val="00022E00"/>
    <w:rsid w:val="00023801"/>
    <w:rsid w:val="00023C89"/>
    <w:rsid w:val="00024B5F"/>
    <w:rsid w:val="000264EB"/>
    <w:rsid w:val="00027151"/>
    <w:rsid w:val="00027CF3"/>
    <w:rsid w:val="00031A1B"/>
    <w:rsid w:val="00035846"/>
    <w:rsid w:val="00035C2B"/>
    <w:rsid w:val="00037716"/>
    <w:rsid w:val="0004027D"/>
    <w:rsid w:val="00040B81"/>
    <w:rsid w:val="00044309"/>
    <w:rsid w:val="0004632F"/>
    <w:rsid w:val="00046DF9"/>
    <w:rsid w:val="0004758B"/>
    <w:rsid w:val="00051A74"/>
    <w:rsid w:val="00052247"/>
    <w:rsid w:val="00056FB3"/>
    <w:rsid w:val="000608A8"/>
    <w:rsid w:val="00060EDF"/>
    <w:rsid w:val="00061209"/>
    <w:rsid w:val="00061796"/>
    <w:rsid w:val="000634FB"/>
    <w:rsid w:val="00064304"/>
    <w:rsid w:val="00064780"/>
    <w:rsid w:val="0006546B"/>
    <w:rsid w:val="00065A19"/>
    <w:rsid w:val="00066A77"/>
    <w:rsid w:val="00070235"/>
    <w:rsid w:val="00070C04"/>
    <w:rsid w:val="00071883"/>
    <w:rsid w:val="000736DE"/>
    <w:rsid w:val="0007492E"/>
    <w:rsid w:val="000750E3"/>
    <w:rsid w:val="00081028"/>
    <w:rsid w:val="00083E5F"/>
    <w:rsid w:val="00084B47"/>
    <w:rsid w:val="00084FC9"/>
    <w:rsid w:val="0008745D"/>
    <w:rsid w:val="00087470"/>
    <w:rsid w:val="00087607"/>
    <w:rsid w:val="000876A7"/>
    <w:rsid w:val="00090E33"/>
    <w:rsid w:val="00092793"/>
    <w:rsid w:val="00095CF1"/>
    <w:rsid w:val="000973FC"/>
    <w:rsid w:val="000A0EAE"/>
    <w:rsid w:val="000A3504"/>
    <w:rsid w:val="000A5232"/>
    <w:rsid w:val="000A65C7"/>
    <w:rsid w:val="000A6684"/>
    <w:rsid w:val="000B11E9"/>
    <w:rsid w:val="000B2D7F"/>
    <w:rsid w:val="000B348E"/>
    <w:rsid w:val="000B37A8"/>
    <w:rsid w:val="000B4455"/>
    <w:rsid w:val="000B54CF"/>
    <w:rsid w:val="000B77CD"/>
    <w:rsid w:val="000C0659"/>
    <w:rsid w:val="000C1623"/>
    <w:rsid w:val="000C1C28"/>
    <w:rsid w:val="000C297A"/>
    <w:rsid w:val="000C4B25"/>
    <w:rsid w:val="000C751F"/>
    <w:rsid w:val="000D12B3"/>
    <w:rsid w:val="000D618F"/>
    <w:rsid w:val="000D6264"/>
    <w:rsid w:val="000D70D9"/>
    <w:rsid w:val="000D74C4"/>
    <w:rsid w:val="000E087F"/>
    <w:rsid w:val="000E11D8"/>
    <w:rsid w:val="000E142F"/>
    <w:rsid w:val="000E14FE"/>
    <w:rsid w:val="000E42BC"/>
    <w:rsid w:val="000E62F0"/>
    <w:rsid w:val="000E6E5D"/>
    <w:rsid w:val="000F04D6"/>
    <w:rsid w:val="000F060C"/>
    <w:rsid w:val="000F1A78"/>
    <w:rsid w:val="000F2A2C"/>
    <w:rsid w:val="000F3A54"/>
    <w:rsid w:val="000F52B5"/>
    <w:rsid w:val="000F5FE9"/>
    <w:rsid w:val="000F6D5E"/>
    <w:rsid w:val="000F792B"/>
    <w:rsid w:val="00100195"/>
    <w:rsid w:val="0010292B"/>
    <w:rsid w:val="00104716"/>
    <w:rsid w:val="00104E25"/>
    <w:rsid w:val="00105897"/>
    <w:rsid w:val="00107032"/>
    <w:rsid w:val="001073F0"/>
    <w:rsid w:val="00110A06"/>
    <w:rsid w:val="00112901"/>
    <w:rsid w:val="00112A79"/>
    <w:rsid w:val="001159F2"/>
    <w:rsid w:val="0011618C"/>
    <w:rsid w:val="00116BDB"/>
    <w:rsid w:val="00120BC1"/>
    <w:rsid w:val="00122BAC"/>
    <w:rsid w:val="00122D84"/>
    <w:rsid w:val="00125E98"/>
    <w:rsid w:val="001262BE"/>
    <w:rsid w:val="00127157"/>
    <w:rsid w:val="001300BA"/>
    <w:rsid w:val="001303AD"/>
    <w:rsid w:val="00130F94"/>
    <w:rsid w:val="0013182E"/>
    <w:rsid w:val="0013401A"/>
    <w:rsid w:val="00134572"/>
    <w:rsid w:val="00135E22"/>
    <w:rsid w:val="001369B9"/>
    <w:rsid w:val="00137FCE"/>
    <w:rsid w:val="00141AF0"/>
    <w:rsid w:val="001430BD"/>
    <w:rsid w:val="00144B39"/>
    <w:rsid w:val="00145248"/>
    <w:rsid w:val="001472A2"/>
    <w:rsid w:val="001472C9"/>
    <w:rsid w:val="00147AF1"/>
    <w:rsid w:val="00147D49"/>
    <w:rsid w:val="00147E1F"/>
    <w:rsid w:val="00150D6A"/>
    <w:rsid w:val="00154BE4"/>
    <w:rsid w:val="001550AB"/>
    <w:rsid w:val="0016372A"/>
    <w:rsid w:val="00163B7F"/>
    <w:rsid w:val="001654F1"/>
    <w:rsid w:val="0016619C"/>
    <w:rsid w:val="00166B92"/>
    <w:rsid w:val="00166CBF"/>
    <w:rsid w:val="00167C2D"/>
    <w:rsid w:val="001724CF"/>
    <w:rsid w:val="001725DF"/>
    <w:rsid w:val="0017430C"/>
    <w:rsid w:val="00175C7B"/>
    <w:rsid w:val="00176731"/>
    <w:rsid w:val="0017685D"/>
    <w:rsid w:val="00176C2C"/>
    <w:rsid w:val="00180E40"/>
    <w:rsid w:val="00181CFD"/>
    <w:rsid w:val="00182E22"/>
    <w:rsid w:val="0018656A"/>
    <w:rsid w:val="00186FCA"/>
    <w:rsid w:val="001874F7"/>
    <w:rsid w:val="001879A9"/>
    <w:rsid w:val="00195BA9"/>
    <w:rsid w:val="00195D55"/>
    <w:rsid w:val="00197225"/>
    <w:rsid w:val="001A0829"/>
    <w:rsid w:val="001A1EE7"/>
    <w:rsid w:val="001A46AF"/>
    <w:rsid w:val="001A58BE"/>
    <w:rsid w:val="001A6594"/>
    <w:rsid w:val="001A6928"/>
    <w:rsid w:val="001A6DFC"/>
    <w:rsid w:val="001A6F7E"/>
    <w:rsid w:val="001A771E"/>
    <w:rsid w:val="001A7AEC"/>
    <w:rsid w:val="001B0CBA"/>
    <w:rsid w:val="001B2323"/>
    <w:rsid w:val="001B41AA"/>
    <w:rsid w:val="001B48BC"/>
    <w:rsid w:val="001B597B"/>
    <w:rsid w:val="001B6E3D"/>
    <w:rsid w:val="001C25D4"/>
    <w:rsid w:val="001C2E0B"/>
    <w:rsid w:val="001C6ECC"/>
    <w:rsid w:val="001C74B9"/>
    <w:rsid w:val="001C769B"/>
    <w:rsid w:val="001D12AA"/>
    <w:rsid w:val="001D618B"/>
    <w:rsid w:val="001D6487"/>
    <w:rsid w:val="001D6942"/>
    <w:rsid w:val="001E086C"/>
    <w:rsid w:val="001E11DC"/>
    <w:rsid w:val="001E1878"/>
    <w:rsid w:val="001E2457"/>
    <w:rsid w:val="001E43A2"/>
    <w:rsid w:val="001E461E"/>
    <w:rsid w:val="001E7725"/>
    <w:rsid w:val="001F1849"/>
    <w:rsid w:val="001F18B7"/>
    <w:rsid w:val="001F1AC8"/>
    <w:rsid w:val="001F31B3"/>
    <w:rsid w:val="001F419C"/>
    <w:rsid w:val="001F44AC"/>
    <w:rsid w:val="001F5A97"/>
    <w:rsid w:val="00200FC0"/>
    <w:rsid w:val="0020756C"/>
    <w:rsid w:val="00207678"/>
    <w:rsid w:val="002077FD"/>
    <w:rsid w:val="00210202"/>
    <w:rsid w:val="002149A6"/>
    <w:rsid w:val="00217278"/>
    <w:rsid w:val="00217D44"/>
    <w:rsid w:val="00220464"/>
    <w:rsid w:val="0022162C"/>
    <w:rsid w:val="002239AF"/>
    <w:rsid w:val="00224CAF"/>
    <w:rsid w:val="00225C09"/>
    <w:rsid w:val="00226A0B"/>
    <w:rsid w:val="0023169C"/>
    <w:rsid w:val="00231DBB"/>
    <w:rsid w:val="0023293C"/>
    <w:rsid w:val="002348F9"/>
    <w:rsid w:val="002361CC"/>
    <w:rsid w:val="002372EC"/>
    <w:rsid w:val="0024138B"/>
    <w:rsid w:val="00243056"/>
    <w:rsid w:val="002456F7"/>
    <w:rsid w:val="00246E5C"/>
    <w:rsid w:val="002473F8"/>
    <w:rsid w:val="00251B14"/>
    <w:rsid w:val="00252750"/>
    <w:rsid w:val="00252A17"/>
    <w:rsid w:val="00252A66"/>
    <w:rsid w:val="002548A4"/>
    <w:rsid w:val="0025573C"/>
    <w:rsid w:val="00256E76"/>
    <w:rsid w:val="002608FB"/>
    <w:rsid w:val="0026116F"/>
    <w:rsid w:val="0026156F"/>
    <w:rsid w:val="00261AD7"/>
    <w:rsid w:val="00264DFC"/>
    <w:rsid w:val="00265A5D"/>
    <w:rsid w:val="00265B64"/>
    <w:rsid w:val="00266560"/>
    <w:rsid w:val="002665BD"/>
    <w:rsid w:val="002667FD"/>
    <w:rsid w:val="00267D47"/>
    <w:rsid w:val="00270C42"/>
    <w:rsid w:val="00270F3B"/>
    <w:rsid w:val="00270FD7"/>
    <w:rsid w:val="002710D2"/>
    <w:rsid w:val="00271D8B"/>
    <w:rsid w:val="0027667C"/>
    <w:rsid w:val="00276786"/>
    <w:rsid w:val="00276D14"/>
    <w:rsid w:val="00277E50"/>
    <w:rsid w:val="00280550"/>
    <w:rsid w:val="0028220D"/>
    <w:rsid w:val="0028455A"/>
    <w:rsid w:val="00285626"/>
    <w:rsid w:val="00286574"/>
    <w:rsid w:val="00291174"/>
    <w:rsid w:val="0029244F"/>
    <w:rsid w:val="00293747"/>
    <w:rsid w:val="00293C77"/>
    <w:rsid w:val="002956C2"/>
    <w:rsid w:val="002957F7"/>
    <w:rsid w:val="002968F9"/>
    <w:rsid w:val="00297EFA"/>
    <w:rsid w:val="002A168D"/>
    <w:rsid w:val="002A1CC2"/>
    <w:rsid w:val="002A23DF"/>
    <w:rsid w:val="002A5DC6"/>
    <w:rsid w:val="002A7188"/>
    <w:rsid w:val="002A7852"/>
    <w:rsid w:val="002B0B64"/>
    <w:rsid w:val="002B3A59"/>
    <w:rsid w:val="002B72B8"/>
    <w:rsid w:val="002C21A6"/>
    <w:rsid w:val="002C2B66"/>
    <w:rsid w:val="002C3BA1"/>
    <w:rsid w:val="002C3F40"/>
    <w:rsid w:val="002C5F5E"/>
    <w:rsid w:val="002C6C21"/>
    <w:rsid w:val="002C6E3F"/>
    <w:rsid w:val="002D16B6"/>
    <w:rsid w:val="002D3911"/>
    <w:rsid w:val="002D5532"/>
    <w:rsid w:val="002D666B"/>
    <w:rsid w:val="002D79FF"/>
    <w:rsid w:val="002E0BAF"/>
    <w:rsid w:val="002E617F"/>
    <w:rsid w:val="002E6624"/>
    <w:rsid w:val="002F35E3"/>
    <w:rsid w:val="002F4DB5"/>
    <w:rsid w:val="002F7F0D"/>
    <w:rsid w:val="00300A40"/>
    <w:rsid w:val="0030376A"/>
    <w:rsid w:val="00303B18"/>
    <w:rsid w:val="00305A29"/>
    <w:rsid w:val="003066C4"/>
    <w:rsid w:val="00306958"/>
    <w:rsid w:val="00307977"/>
    <w:rsid w:val="003079CA"/>
    <w:rsid w:val="0031135E"/>
    <w:rsid w:val="00311DC4"/>
    <w:rsid w:val="003131A9"/>
    <w:rsid w:val="00313598"/>
    <w:rsid w:val="00313BE3"/>
    <w:rsid w:val="00315A2C"/>
    <w:rsid w:val="00317912"/>
    <w:rsid w:val="0032378D"/>
    <w:rsid w:val="0032381F"/>
    <w:rsid w:val="00326648"/>
    <w:rsid w:val="00327D35"/>
    <w:rsid w:val="00332010"/>
    <w:rsid w:val="003320F0"/>
    <w:rsid w:val="00332D95"/>
    <w:rsid w:val="0034004C"/>
    <w:rsid w:val="003415D5"/>
    <w:rsid w:val="00341778"/>
    <w:rsid w:val="00343715"/>
    <w:rsid w:val="00343D92"/>
    <w:rsid w:val="00343E6D"/>
    <w:rsid w:val="00344E82"/>
    <w:rsid w:val="00346232"/>
    <w:rsid w:val="00347396"/>
    <w:rsid w:val="00347455"/>
    <w:rsid w:val="003475DC"/>
    <w:rsid w:val="003479AD"/>
    <w:rsid w:val="00350214"/>
    <w:rsid w:val="00355643"/>
    <w:rsid w:val="00356A8D"/>
    <w:rsid w:val="00363CA4"/>
    <w:rsid w:val="00366B49"/>
    <w:rsid w:val="00367E11"/>
    <w:rsid w:val="00370151"/>
    <w:rsid w:val="003733CA"/>
    <w:rsid w:val="00374422"/>
    <w:rsid w:val="00380209"/>
    <w:rsid w:val="00380EF3"/>
    <w:rsid w:val="00382888"/>
    <w:rsid w:val="00383256"/>
    <w:rsid w:val="00386B6F"/>
    <w:rsid w:val="00386FD8"/>
    <w:rsid w:val="00387CBD"/>
    <w:rsid w:val="003910FD"/>
    <w:rsid w:val="00392458"/>
    <w:rsid w:val="003925E6"/>
    <w:rsid w:val="00392CE9"/>
    <w:rsid w:val="00394663"/>
    <w:rsid w:val="00395441"/>
    <w:rsid w:val="0039587C"/>
    <w:rsid w:val="00395DD8"/>
    <w:rsid w:val="003A0876"/>
    <w:rsid w:val="003A12BC"/>
    <w:rsid w:val="003A6035"/>
    <w:rsid w:val="003B0533"/>
    <w:rsid w:val="003B123E"/>
    <w:rsid w:val="003B1830"/>
    <w:rsid w:val="003B2BF7"/>
    <w:rsid w:val="003B3B76"/>
    <w:rsid w:val="003B6848"/>
    <w:rsid w:val="003B79BD"/>
    <w:rsid w:val="003C1595"/>
    <w:rsid w:val="003C5C26"/>
    <w:rsid w:val="003C6B7B"/>
    <w:rsid w:val="003D022C"/>
    <w:rsid w:val="003D21FB"/>
    <w:rsid w:val="003D2B69"/>
    <w:rsid w:val="003D4628"/>
    <w:rsid w:val="003D56DF"/>
    <w:rsid w:val="003D5A0A"/>
    <w:rsid w:val="003D5A5A"/>
    <w:rsid w:val="003E148E"/>
    <w:rsid w:val="003E3AA0"/>
    <w:rsid w:val="003E48E8"/>
    <w:rsid w:val="003E4B3E"/>
    <w:rsid w:val="003F5BA6"/>
    <w:rsid w:val="003F60A0"/>
    <w:rsid w:val="003F680B"/>
    <w:rsid w:val="003F7067"/>
    <w:rsid w:val="0040099C"/>
    <w:rsid w:val="00402A4F"/>
    <w:rsid w:val="00403048"/>
    <w:rsid w:val="004042AA"/>
    <w:rsid w:val="00404EAD"/>
    <w:rsid w:val="00407467"/>
    <w:rsid w:val="00407C4C"/>
    <w:rsid w:val="00414471"/>
    <w:rsid w:val="00416964"/>
    <w:rsid w:val="00417E95"/>
    <w:rsid w:val="00421FD0"/>
    <w:rsid w:val="00423A40"/>
    <w:rsid w:val="004244F2"/>
    <w:rsid w:val="004245E9"/>
    <w:rsid w:val="00424AA8"/>
    <w:rsid w:val="004279AD"/>
    <w:rsid w:val="004303A9"/>
    <w:rsid w:val="0043196F"/>
    <w:rsid w:val="0043662C"/>
    <w:rsid w:val="004375FA"/>
    <w:rsid w:val="00437FBD"/>
    <w:rsid w:val="00442FFA"/>
    <w:rsid w:val="00444909"/>
    <w:rsid w:val="0044644C"/>
    <w:rsid w:val="00450144"/>
    <w:rsid w:val="00450710"/>
    <w:rsid w:val="00450BF9"/>
    <w:rsid w:val="00453566"/>
    <w:rsid w:val="00454A66"/>
    <w:rsid w:val="00455798"/>
    <w:rsid w:val="0045665C"/>
    <w:rsid w:val="00457285"/>
    <w:rsid w:val="00457DC2"/>
    <w:rsid w:val="00462993"/>
    <w:rsid w:val="00462E88"/>
    <w:rsid w:val="00464B76"/>
    <w:rsid w:val="0046533D"/>
    <w:rsid w:val="00472D3A"/>
    <w:rsid w:val="00473317"/>
    <w:rsid w:val="00474611"/>
    <w:rsid w:val="004804DA"/>
    <w:rsid w:val="004807DD"/>
    <w:rsid w:val="0048277B"/>
    <w:rsid w:val="00484DC6"/>
    <w:rsid w:val="00490967"/>
    <w:rsid w:val="00490FFE"/>
    <w:rsid w:val="00495F0F"/>
    <w:rsid w:val="00496EB8"/>
    <w:rsid w:val="004A00E4"/>
    <w:rsid w:val="004A4649"/>
    <w:rsid w:val="004A4FF9"/>
    <w:rsid w:val="004B0DC9"/>
    <w:rsid w:val="004B18E1"/>
    <w:rsid w:val="004B3AD8"/>
    <w:rsid w:val="004B4431"/>
    <w:rsid w:val="004B4D53"/>
    <w:rsid w:val="004B546A"/>
    <w:rsid w:val="004B65B4"/>
    <w:rsid w:val="004B7EDD"/>
    <w:rsid w:val="004C1773"/>
    <w:rsid w:val="004C3FA2"/>
    <w:rsid w:val="004C45D8"/>
    <w:rsid w:val="004C508C"/>
    <w:rsid w:val="004C6225"/>
    <w:rsid w:val="004D0A18"/>
    <w:rsid w:val="004D2A96"/>
    <w:rsid w:val="004D394D"/>
    <w:rsid w:val="004D54EE"/>
    <w:rsid w:val="004D6404"/>
    <w:rsid w:val="004D67BE"/>
    <w:rsid w:val="004E0919"/>
    <w:rsid w:val="004E1F40"/>
    <w:rsid w:val="004E3FAE"/>
    <w:rsid w:val="004E6BCE"/>
    <w:rsid w:val="004E709E"/>
    <w:rsid w:val="004E70DC"/>
    <w:rsid w:val="004F0FB6"/>
    <w:rsid w:val="004F12BB"/>
    <w:rsid w:val="004F28EB"/>
    <w:rsid w:val="004F2A0B"/>
    <w:rsid w:val="004F3940"/>
    <w:rsid w:val="004F3E60"/>
    <w:rsid w:val="004F4570"/>
    <w:rsid w:val="004F4B87"/>
    <w:rsid w:val="004F61D5"/>
    <w:rsid w:val="004F71FF"/>
    <w:rsid w:val="0050048C"/>
    <w:rsid w:val="00500DDD"/>
    <w:rsid w:val="0050227D"/>
    <w:rsid w:val="005074B1"/>
    <w:rsid w:val="0050770C"/>
    <w:rsid w:val="00511F00"/>
    <w:rsid w:val="00512341"/>
    <w:rsid w:val="005129D5"/>
    <w:rsid w:val="00512A9F"/>
    <w:rsid w:val="005146A2"/>
    <w:rsid w:val="00516258"/>
    <w:rsid w:val="00520407"/>
    <w:rsid w:val="00520699"/>
    <w:rsid w:val="00522685"/>
    <w:rsid w:val="00523737"/>
    <w:rsid w:val="005247F9"/>
    <w:rsid w:val="00526328"/>
    <w:rsid w:val="005271C2"/>
    <w:rsid w:val="00530DA9"/>
    <w:rsid w:val="00533D51"/>
    <w:rsid w:val="00536007"/>
    <w:rsid w:val="00536D0A"/>
    <w:rsid w:val="00541199"/>
    <w:rsid w:val="0054148A"/>
    <w:rsid w:val="00542AA7"/>
    <w:rsid w:val="00542FF8"/>
    <w:rsid w:val="005451F1"/>
    <w:rsid w:val="0054622E"/>
    <w:rsid w:val="00547E59"/>
    <w:rsid w:val="005505B6"/>
    <w:rsid w:val="00551606"/>
    <w:rsid w:val="005540E8"/>
    <w:rsid w:val="0055420E"/>
    <w:rsid w:val="00556798"/>
    <w:rsid w:val="00557D35"/>
    <w:rsid w:val="00560356"/>
    <w:rsid w:val="00560FAB"/>
    <w:rsid w:val="005611F6"/>
    <w:rsid w:val="00562B04"/>
    <w:rsid w:val="0056336A"/>
    <w:rsid w:val="0056373F"/>
    <w:rsid w:val="00566585"/>
    <w:rsid w:val="00570D91"/>
    <w:rsid w:val="00572978"/>
    <w:rsid w:val="00573DB6"/>
    <w:rsid w:val="00573E8F"/>
    <w:rsid w:val="00575578"/>
    <w:rsid w:val="00575FA5"/>
    <w:rsid w:val="005805BE"/>
    <w:rsid w:val="0058425A"/>
    <w:rsid w:val="0058784E"/>
    <w:rsid w:val="00590935"/>
    <w:rsid w:val="005923CA"/>
    <w:rsid w:val="005929E0"/>
    <w:rsid w:val="0059411C"/>
    <w:rsid w:val="00594BBC"/>
    <w:rsid w:val="0059628E"/>
    <w:rsid w:val="005976DD"/>
    <w:rsid w:val="005A1A49"/>
    <w:rsid w:val="005A1B5C"/>
    <w:rsid w:val="005A3599"/>
    <w:rsid w:val="005A365D"/>
    <w:rsid w:val="005A3BF2"/>
    <w:rsid w:val="005A4949"/>
    <w:rsid w:val="005A6851"/>
    <w:rsid w:val="005A6BF2"/>
    <w:rsid w:val="005A7635"/>
    <w:rsid w:val="005A7778"/>
    <w:rsid w:val="005B029F"/>
    <w:rsid w:val="005B2172"/>
    <w:rsid w:val="005B2E94"/>
    <w:rsid w:val="005B525D"/>
    <w:rsid w:val="005B5436"/>
    <w:rsid w:val="005B6B33"/>
    <w:rsid w:val="005B6CE0"/>
    <w:rsid w:val="005C04B8"/>
    <w:rsid w:val="005C3A62"/>
    <w:rsid w:val="005C3A6E"/>
    <w:rsid w:val="005C4F95"/>
    <w:rsid w:val="005C50D7"/>
    <w:rsid w:val="005C525D"/>
    <w:rsid w:val="005C6A73"/>
    <w:rsid w:val="005D2EF6"/>
    <w:rsid w:val="005D3953"/>
    <w:rsid w:val="005D6566"/>
    <w:rsid w:val="005D66A9"/>
    <w:rsid w:val="005E075F"/>
    <w:rsid w:val="005E59DF"/>
    <w:rsid w:val="005E5B9F"/>
    <w:rsid w:val="005F05DD"/>
    <w:rsid w:val="005F28FE"/>
    <w:rsid w:val="005F4532"/>
    <w:rsid w:val="005F460D"/>
    <w:rsid w:val="005F58E0"/>
    <w:rsid w:val="005F7AA9"/>
    <w:rsid w:val="00600489"/>
    <w:rsid w:val="00615DF2"/>
    <w:rsid w:val="00617841"/>
    <w:rsid w:val="006202BC"/>
    <w:rsid w:val="00621508"/>
    <w:rsid w:val="00625127"/>
    <w:rsid w:val="00625933"/>
    <w:rsid w:val="00626714"/>
    <w:rsid w:val="00626FF3"/>
    <w:rsid w:val="006272AC"/>
    <w:rsid w:val="00627774"/>
    <w:rsid w:val="00627BD6"/>
    <w:rsid w:val="00631366"/>
    <w:rsid w:val="006338EF"/>
    <w:rsid w:val="0063442C"/>
    <w:rsid w:val="0063595F"/>
    <w:rsid w:val="00640720"/>
    <w:rsid w:val="00640743"/>
    <w:rsid w:val="006408D1"/>
    <w:rsid w:val="0064180A"/>
    <w:rsid w:val="00641DA9"/>
    <w:rsid w:val="0064369D"/>
    <w:rsid w:val="00643AF4"/>
    <w:rsid w:val="00651057"/>
    <w:rsid w:val="006517E3"/>
    <w:rsid w:val="00654A15"/>
    <w:rsid w:val="0065552E"/>
    <w:rsid w:val="006562DA"/>
    <w:rsid w:val="0066182C"/>
    <w:rsid w:val="006619BA"/>
    <w:rsid w:val="00662CCA"/>
    <w:rsid w:val="00666C12"/>
    <w:rsid w:val="00670A34"/>
    <w:rsid w:val="00672B17"/>
    <w:rsid w:val="00673381"/>
    <w:rsid w:val="00677204"/>
    <w:rsid w:val="00680F6F"/>
    <w:rsid w:val="0068414C"/>
    <w:rsid w:val="00685877"/>
    <w:rsid w:val="00685D0C"/>
    <w:rsid w:val="00690ED3"/>
    <w:rsid w:val="006922BB"/>
    <w:rsid w:val="0069360D"/>
    <w:rsid w:val="00693639"/>
    <w:rsid w:val="00693CAD"/>
    <w:rsid w:val="00694401"/>
    <w:rsid w:val="006959EE"/>
    <w:rsid w:val="00697579"/>
    <w:rsid w:val="00697865"/>
    <w:rsid w:val="006A1209"/>
    <w:rsid w:val="006A3CE1"/>
    <w:rsid w:val="006A3F40"/>
    <w:rsid w:val="006A4D43"/>
    <w:rsid w:val="006A60F4"/>
    <w:rsid w:val="006A655C"/>
    <w:rsid w:val="006A65E6"/>
    <w:rsid w:val="006B030D"/>
    <w:rsid w:val="006B20C4"/>
    <w:rsid w:val="006B298C"/>
    <w:rsid w:val="006B2E77"/>
    <w:rsid w:val="006B3B48"/>
    <w:rsid w:val="006B3EA1"/>
    <w:rsid w:val="006B547D"/>
    <w:rsid w:val="006B57A2"/>
    <w:rsid w:val="006B7768"/>
    <w:rsid w:val="006C3035"/>
    <w:rsid w:val="006C33CB"/>
    <w:rsid w:val="006C355D"/>
    <w:rsid w:val="006C52F8"/>
    <w:rsid w:val="006C60E0"/>
    <w:rsid w:val="006D1AD1"/>
    <w:rsid w:val="006D2128"/>
    <w:rsid w:val="006D4B08"/>
    <w:rsid w:val="006D4BFC"/>
    <w:rsid w:val="006D6C38"/>
    <w:rsid w:val="006D7CCF"/>
    <w:rsid w:val="006E2D70"/>
    <w:rsid w:val="006E3591"/>
    <w:rsid w:val="006E4264"/>
    <w:rsid w:val="006E4821"/>
    <w:rsid w:val="006E6146"/>
    <w:rsid w:val="006E68B2"/>
    <w:rsid w:val="006F106A"/>
    <w:rsid w:val="006F39A5"/>
    <w:rsid w:val="006F517F"/>
    <w:rsid w:val="006F6359"/>
    <w:rsid w:val="006F7109"/>
    <w:rsid w:val="007008EF"/>
    <w:rsid w:val="007010FF"/>
    <w:rsid w:val="00702453"/>
    <w:rsid w:val="007027D6"/>
    <w:rsid w:val="00703300"/>
    <w:rsid w:val="007068F5"/>
    <w:rsid w:val="0070755F"/>
    <w:rsid w:val="007105C8"/>
    <w:rsid w:val="00710AF0"/>
    <w:rsid w:val="00711C8B"/>
    <w:rsid w:val="00711FAD"/>
    <w:rsid w:val="00713834"/>
    <w:rsid w:val="00714D45"/>
    <w:rsid w:val="00714DF1"/>
    <w:rsid w:val="00716EF7"/>
    <w:rsid w:val="007173D1"/>
    <w:rsid w:val="00720F0E"/>
    <w:rsid w:val="0072366E"/>
    <w:rsid w:val="00723B0F"/>
    <w:rsid w:val="00723D92"/>
    <w:rsid w:val="00725439"/>
    <w:rsid w:val="007265CE"/>
    <w:rsid w:val="00727ABA"/>
    <w:rsid w:val="00730BDD"/>
    <w:rsid w:val="00731E65"/>
    <w:rsid w:val="00732CFB"/>
    <w:rsid w:val="00733785"/>
    <w:rsid w:val="0073378C"/>
    <w:rsid w:val="00733D5D"/>
    <w:rsid w:val="00734A62"/>
    <w:rsid w:val="0073523B"/>
    <w:rsid w:val="00735D9F"/>
    <w:rsid w:val="00736A86"/>
    <w:rsid w:val="0073703E"/>
    <w:rsid w:val="0073708C"/>
    <w:rsid w:val="0074001D"/>
    <w:rsid w:val="00740FE7"/>
    <w:rsid w:val="0074326D"/>
    <w:rsid w:val="00743C44"/>
    <w:rsid w:val="00745728"/>
    <w:rsid w:val="0074604A"/>
    <w:rsid w:val="007472B8"/>
    <w:rsid w:val="007479CE"/>
    <w:rsid w:val="007505CF"/>
    <w:rsid w:val="00752937"/>
    <w:rsid w:val="007538F0"/>
    <w:rsid w:val="007541AB"/>
    <w:rsid w:val="0075461D"/>
    <w:rsid w:val="00754B69"/>
    <w:rsid w:val="0075539D"/>
    <w:rsid w:val="0075547D"/>
    <w:rsid w:val="007559E3"/>
    <w:rsid w:val="007623D2"/>
    <w:rsid w:val="00763C42"/>
    <w:rsid w:val="00764A93"/>
    <w:rsid w:val="00764E51"/>
    <w:rsid w:val="007654D1"/>
    <w:rsid w:val="007702C7"/>
    <w:rsid w:val="00772F1F"/>
    <w:rsid w:val="007739E1"/>
    <w:rsid w:val="00775BF3"/>
    <w:rsid w:val="00776DC2"/>
    <w:rsid w:val="00780AEA"/>
    <w:rsid w:val="00783BAF"/>
    <w:rsid w:val="00786274"/>
    <w:rsid w:val="00790AD6"/>
    <w:rsid w:val="007910FC"/>
    <w:rsid w:val="00792666"/>
    <w:rsid w:val="00792CD0"/>
    <w:rsid w:val="0079431B"/>
    <w:rsid w:val="007947C6"/>
    <w:rsid w:val="00796837"/>
    <w:rsid w:val="007A3271"/>
    <w:rsid w:val="007A5A37"/>
    <w:rsid w:val="007A69FC"/>
    <w:rsid w:val="007A7CE2"/>
    <w:rsid w:val="007A7F34"/>
    <w:rsid w:val="007B2290"/>
    <w:rsid w:val="007B245C"/>
    <w:rsid w:val="007B2CB0"/>
    <w:rsid w:val="007B3FF3"/>
    <w:rsid w:val="007B448D"/>
    <w:rsid w:val="007B5EFE"/>
    <w:rsid w:val="007B65C4"/>
    <w:rsid w:val="007C20A7"/>
    <w:rsid w:val="007C2C01"/>
    <w:rsid w:val="007C3073"/>
    <w:rsid w:val="007C4CB2"/>
    <w:rsid w:val="007C63F8"/>
    <w:rsid w:val="007C6568"/>
    <w:rsid w:val="007C681D"/>
    <w:rsid w:val="007D0699"/>
    <w:rsid w:val="007D1F99"/>
    <w:rsid w:val="007D4248"/>
    <w:rsid w:val="007D4C9F"/>
    <w:rsid w:val="007E0DEC"/>
    <w:rsid w:val="007E1441"/>
    <w:rsid w:val="007E1E73"/>
    <w:rsid w:val="007E3356"/>
    <w:rsid w:val="007E448A"/>
    <w:rsid w:val="007E535A"/>
    <w:rsid w:val="007F0AB0"/>
    <w:rsid w:val="007F23EA"/>
    <w:rsid w:val="007F2828"/>
    <w:rsid w:val="007F284D"/>
    <w:rsid w:val="007F4DF1"/>
    <w:rsid w:val="007F622E"/>
    <w:rsid w:val="007F62A2"/>
    <w:rsid w:val="007F67BF"/>
    <w:rsid w:val="008019D4"/>
    <w:rsid w:val="00801BFB"/>
    <w:rsid w:val="00801C22"/>
    <w:rsid w:val="00802ACF"/>
    <w:rsid w:val="0080473F"/>
    <w:rsid w:val="00807A52"/>
    <w:rsid w:val="00812968"/>
    <w:rsid w:val="00813F1F"/>
    <w:rsid w:val="0081461F"/>
    <w:rsid w:val="008152C6"/>
    <w:rsid w:val="00815E08"/>
    <w:rsid w:val="00815F84"/>
    <w:rsid w:val="008204BF"/>
    <w:rsid w:val="0082186C"/>
    <w:rsid w:val="00822FD6"/>
    <w:rsid w:val="0082344A"/>
    <w:rsid w:val="008247C1"/>
    <w:rsid w:val="00825ED4"/>
    <w:rsid w:val="00826CE6"/>
    <w:rsid w:val="0082726C"/>
    <w:rsid w:val="00827542"/>
    <w:rsid w:val="00830BD0"/>
    <w:rsid w:val="00832717"/>
    <w:rsid w:val="00832B7D"/>
    <w:rsid w:val="008356B3"/>
    <w:rsid w:val="00837903"/>
    <w:rsid w:val="00842E3A"/>
    <w:rsid w:val="008430E4"/>
    <w:rsid w:val="0084326F"/>
    <w:rsid w:val="008446B0"/>
    <w:rsid w:val="00844B98"/>
    <w:rsid w:val="008462A2"/>
    <w:rsid w:val="00846E1D"/>
    <w:rsid w:val="0084750B"/>
    <w:rsid w:val="00850501"/>
    <w:rsid w:val="0085137C"/>
    <w:rsid w:val="00855B46"/>
    <w:rsid w:val="00855DF3"/>
    <w:rsid w:val="008564C7"/>
    <w:rsid w:val="00856744"/>
    <w:rsid w:val="008577AF"/>
    <w:rsid w:val="00857ACE"/>
    <w:rsid w:val="0086010E"/>
    <w:rsid w:val="00860A5E"/>
    <w:rsid w:val="008618DE"/>
    <w:rsid w:val="00862C37"/>
    <w:rsid w:val="0086308A"/>
    <w:rsid w:val="00863600"/>
    <w:rsid w:val="00863A87"/>
    <w:rsid w:val="00863E00"/>
    <w:rsid w:val="008663C9"/>
    <w:rsid w:val="00867168"/>
    <w:rsid w:val="00870742"/>
    <w:rsid w:val="0087230D"/>
    <w:rsid w:val="00872865"/>
    <w:rsid w:val="00873309"/>
    <w:rsid w:val="0087559A"/>
    <w:rsid w:val="00875677"/>
    <w:rsid w:val="008813B1"/>
    <w:rsid w:val="00881C72"/>
    <w:rsid w:val="008832E8"/>
    <w:rsid w:val="00885BEE"/>
    <w:rsid w:val="00893DED"/>
    <w:rsid w:val="00895282"/>
    <w:rsid w:val="008A3073"/>
    <w:rsid w:val="008A461F"/>
    <w:rsid w:val="008A5ABB"/>
    <w:rsid w:val="008A654C"/>
    <w:rsid w:val="008A667E"/>
    <w:rsid w:val="008A66D0"/>
    <w:rsid w:val="008A7167"/>
    <w:rsid w:val="008B017B"/>
    <w:rsid w:val="008B226D"/>
    <w:rsid w:val="008B3CF8"/>
    <w:rsid w:val="008B3F4D"/>
    <w:rsid w:val="008B517A"/>
    <w:rsid w:val="008B5832"/>
    <w:rsid w:val="008B7A0A"/>
    <w:rsid w:val="008C6907"/>
    <w:rsid w:val="008D17FD"/>
    <w:rsid w:val="008D3694"/>
    <w:rsid w:val="008D3A9A"/>
    <w:rsid w:val="008D51DF"/>
    <w:rsid w:val="008D5213"/>
    <w:rsid w:val="008D7561"/>
    <w:rsid w:val="008D7B0A"/>
    <w:rsid w:val="008E096C"/>
    <w:rsid w:val="008E0CBF"/>
    <w:rsid w:val="008E4478"/>
    <w:rsid w:val="008E513F"/>
    <w:rsid w:val="008E5AB3"/>
    <w:rsid w:val="008E667C"/>
    <w:rsid w:val="008E748E"/>
    <w:rsid w:val="008E7801"/>
    <w:rsid w:val="008F27A0"/>
    <w:rsid w:val="008F29EB"/>
    <w:rsid w:val="008F3E37"/>
    <w:rsid w:val="008F46D8"/>
    <w:rsid w:val="008F4821"/>
    <w:rsid w:val="008F5B78"/>
    <w:rsid w:val="008F72A8"/>
    <w:rsid w:val="008F7D9E"/>
    <w:rsid w:val="0090148C"/>
    <w:rsid w:val="0090698F"/>
    <w:rsid w:val="00906D1A"/>
    <w:rsid w:val="009072CD"/>
    <w:rsid w:val="00907404"/>
    <w:rsid w:val="00910DFE"/>
    <w:rsid w:val="00911388"/>
    <w:rsid w:val="00915F6E"/>
    <w:rsid w:val="00916049"/>
    <w:rsid w:val="00916183"/>
    <w:rsid w:val="00917E8A"/>
    <w:rsid w:val="00920F76"/>
    <w:rsid w:val="009225B2"/>
    <w:rsid w:val="00922616"/>
    <w:rsid w:val="0092266E"/>
    <w:rsid w:val="00922F87"/>
    <w:rsid w:val="00922FCF"/>
    <w:rsid w:val="009248B0"/>
    <w:rsid w:val="00924999"/>
    <w:rsid w:val="009249BA"/>
    <w:rsid w:val="00926488"/>
    <w:rsid w:val="009267D5"/>
    <w:rsid w:val="00927974"/>
    <w:rsid w:val="009307E4"/>
    <w:rsid w:val="009313EF"/>
    <w:rsid w:val="009329F6"/>
    <w:rsid w:val="00933870"/>
    <w:rsid w:val="00936C00"/>
    <w:rsid w:val="00940F4E"/>
    <w:rsid w:val="00942B1E"/>
    <w:rsid w:val="009459DB"/>
    <w:rsid w:val="0094684C"/>
    <w:rsid w:val="00946E77"/>
    <w:rsid w:val="0094713B"/>
    <w:rsid w:val="00947E6E"/>
    <w:rsid w:val="00951302"/>
    <w:rsid w:val="009514B4"/>
    <w:rsid w:val="00953EA1"/>
    <w:rsid w:val="0095425D"/>
    <w:rsid w:val="009547E7"/>
    <w:rsid w:val="00957AB3"/>
    <w:rsid w:val="00960EE5"/>
    <w:rsid w:val="009631A1"/>
    <w:rsid w:val="00964628"/>
    <w:rsid w:val="00970480"/>
    <w:rsid w:val="009705FF"/>
    <w:rsid w:val="0097168D"/>
    <w:rsid w:val="00971D62"/>
    <w:rsid w:val="00974B21"/>
    <w:rsid w:val="0097502E"/>
    <w:rsid w:val="0097534B"/>
    <w:rsid w:val="0097598E"/>
    <w:rsid w:val="00977D8A"/>
    <w:rsid w:val="009802C0"/>
    <w:rsid w:val="00981617"/>
    <w:rsid w:val="00982C67"/>
    <w:rsid w:val="009845A5"/>
    <w:rsid w:val="0098486F"/>
    <w:rsid w:val="00985107"/>
    <w:rsid w:val="00985A32"/>
    <w:rsid w:val="0098600D"/>
    <w:rsid w:val="00986E26"/>
    <w:rsid w:val="009876F9"/>
    <w:rsid w:val="00987BE9"/>
    <w:rsid w:val="00987F03"/>
    <w:rsid w:val="009914C9"/>
    <w:rsid w:val="00991E89"/>
    <w:rsid w:val="00992573"/>
    <w:rsid w:val="00995DA2"/>
    <w:rsid w:val="009A1247"/>
    <w:rsid w:val="009A1BDE"/>
    <w:rsid w:val="009A2C59"/>
    <w:rsid w:val="009A3AB8"/>
    <w:rsid w:val="009A4116"/>
    <w:rsid w:val="009A70AA"/>
    <w:rsid w:val="009A7129"/>
    <w:rsid w:val="009B0AE0"/>
    <w:rsid w:val="009B1A33"/>
    <w:rsid w:val="009B1AF0"/>
    <w:rsid w:val="009B1B02"/>
    <w:rsid w:val="009B1EC2"/>
    <w:rsid w:val="009B2531"/>
    <w:rsid w:val="009B2897"/>
    <w:rsid w:val="009B2CBB"/>
    <w:rsid w:val="009B373E"/>
    <w:rsid w:val="009B7AB9"/>
    <w:rsid w:val="009C0327"/>
    <w:rsid w:val="009C03AF"/>
    <w:rsid w:val="009C083D"/>
    <w:rsid w:val="009C1BBF"/>
    <w:rsid w:val="009C2611"/>
    <w:rsid w:val="009C302C"/>
    <w:rsid w:val="009C374B"/>
    <w:rsid w:val="009C3A4E"/>
    <w:rsid w:val="009C4E14"/>
    <w:rsid w:val="009C5015"/>
    <w:rsid w:val="009C6684"/>
    <w:rsid w:val="009C77BB"/>
    <w:rsid w:val="009C7897"/>
    <w:rsid w:val="009D075D"/>
    <w:rsid w:val="009D2255"/>
    <w:rsid w:val="009D2745"/>
    <w:rsid w:val="009D7EA2"/>
    <w:rsid w:val="009E507C"/>
    <w:rsid w:val="009E6FE4"/>
    <w:rsid w:val="009F3D1D"/>
    <w:rsid w:val="009F7C0A"/>
    <w:rsid w:val="009F7DA4"/>
    <w:rsid w:val="00A00B35"/>
    <w:rsid w:val="00A00D43"/>
    <w:rsid w:val="00A03E1B"/>
    <w:rsid w:val="00A048B5"/>
    <w:rsid w:val="00A055D6"/>
    <w:rsid w:val="00A13FCD"/>
    <w:rsid w:val="00A14450"/>
    <w:rsid w:val="00A14BAB"/>
    <w:rsid w:val="00A15DF7"/>
    <w:rsid w:val="00A171CE"/>
    <w:rsid w:val="00A22656"/>
    <w:rsid w:val="00A238EF"/>
    <w:rsid w:val="00A27880"/>
    <w:rsid w:val="00A27B15"/>
    <w:rsid w:val="00A27BD7"/>
    <w:rsid w:val="00A309F5"/>
    <w:rsid w:val="00A33B50"/>
    <w:rsid w:val="00A34B2D"/>
    <w:rsid w:val="00A355ED"/>
    <w:rsid w:val="00A36B7F"/>
    <w:rsid w:val="00A37207"/>
    <w:rsid w:val="00A417F8"/>
    <w:rsid w:val="00A42AFE"/>
    <w:rsid w:val="00A45453"/>
    <w:rsid w:val="00A46280"/>
    <w:rsid w:val="00A51896"/>
    <w:rsid w:val="00A52E6E"/>
    <w:rsid w:val="00A5374E"/>
    <w:rsid w:val="00A54144"/>
    <w:rsid w:val="00A5493B"/>
    <w:rsid w:val="00A578F3"/>
    <w:rsid w:val="00A6155B"/>
    <w:rsid w:val="00A63728"/>
    <w:rsid w:val="00A638A8"/>
    <w:rsid w:val="00A63ACC"/>
    <w:rsid w:val="00A645B1"/>
    <w:rsid w:val="00A67644"/>
    <w:rsid w:val="00A67A52"/>
    <w:rsid w:val="00A727D2"/>
    <w:rsid w:val="00A729DD"/>
    <w:rsid w:val="00A736F3"/>
    <w:rsid w:val="00A758AC"/>
    <w:rsid w:val="00A764FD"/>
    <w:rsid w:val="00A76720"/>
    <w:rsid w:val="00A7750F"/>
    <w:rsid w:val="00A77B8F"/>
    <w:rsid w:val="00A8082E"/>
    <w:rsid w:val="00A80EEB"/>
    <w:rsid w:val="00A813FA"/>
    <w:rsid w:val="00A82B34"/>
    <w:rsid w:val="00A82FF1"/>
    <w:rsid w:val="00A84A8C"/>
    <w:rsid w:val="00A86DA3"/>
    <w:rsid w:val="00A86F84"/>
    <w:rsid w:val="00A8764C"/>
    <w:rsid w:val="00A87E96"/>
    <w:rsid w:val="00A93054"/>
    <w:rsid w:val="00A93326"/>
    <w:rsid w:val="00A940ED"/>
    <w:rsid w:val="00A944F2"/>
    <w:rsid w:val="00A95079"/>
    <w:rsid w:val="00A95CF5"/>
    <w:rsid w:val="00A95ED5"/>
    <w:rsid w:val="00A96F88"/>
    <w:rsid w:val="00A976B2"/>
    <w:rsid w:val="00A9780B"/>
    <w:rsid w:val="00A9795D"/>
    <w:rsid w:val="00AA0B8F"/>
    <w:rsid w:val="00AA148A"/>
    <w:rsid w:val="00AA1BAB"/>
    <w:rsid w:val="00AA4960"/>
    <w:rsid w:val="00AA5C3E"/>
    <w:rsid w:val="00AA5DAA"/>
    <w:rsid w:val="00AB016B"/>
    <w:rsid w:val="00AB0CC2"/>
    <w:rsid w:val="00AB3203"/>
    <w:rsid w:val="00AB352A"/>
    <w:rsid w:val="00AB38AE"/>
    <w:rsid w:val="00AB5B8B"/>
    <w:rsid w:val="00AC3096"/>
    <w:rsid w:val="00AC6DEB"/>
    <w:rsid w:val="00AD08F3"/>
    <w:rsid w:val="00AD1C20"/>
    <w:rsid w:val="00AD1E58"/>
    <w:rsid w:val="00AD4529"/>
    <w:rsid w:val="00AD4A30"/>
    <w:rsid w:val="00AD512E"/>
    <w:rsid w:val="00AD58D4"/>
    <w:rsid w:val="00AD5BE9"/>
    <w:rsid w:val="00AE04A9"/>
    <w:rsid w:val="00AE127A"/>
    <w:rsid w:val="00AE4490"/>
    <w:rsid w:val="00AE64B3"/>
    <w:rsid w:val="00AF148D"/>
    <w:rsid w:val="00AF3229"/>
    <w:rsid w:val="00AF4042"/>
    <w:rsid w:val="00AF5623"/>
    <w:rsid w:val="00AF624B"/>
    <w:rsid w:val="00AF6285"/>
    <w:rsid w:val="00B00975"/>
    <w:rsid w:val="00B012B7"/>
    <w:rsid w:val="00B023A9"/>
    <w:rsid w:val="00B024E6"/>
    <w:rsid w:val="00B04245"/>
    <w:rsid w:val="00B07752"/>
    <w:rsid w:val="00B1084A"/>
    <w:rsid w:val="00B11778"/>
    <w:rsid w:val="00B121A4"/>
    <w:rsid w:val="00B142FA"/>
    <w:rsid w:val="00B148F9"/>
    <w:rsid w:val="00B15478"/>
    <w:rsid w:val="00B16015"/>
    <w:rsid w:val="00B16195"/>
    <w:rsid w:val="00B17B0B"/>
    <w:rsid w:val="00B2019E"/>
    <w:rsid w:val="00B20ADD"/>
    <w:rsid w:val="00B2357F"/>
    <w:rsid w:val="00B2424E"/>
    <w:rsid w:val="00B31955"/>
    <w:rsid w:val="00B32CC9"/>
    <w:rsid w:val="00B32F77"/>
    <w:rsid w:val="00B33D50"/>
    <w:rsid w:val="00B34702"/>
    <w:rsid w:val="00B35B4F"/>
    <w:rsid w:val="00B41260"/>
    <w:rsid w:val="00B479C8"/>
    <w:rsid w:val="00B5014C"/>
    <w:rsid w:val="00B51C6F"/>
    <w:rsid w:val="00B53F1C"/>
    <w:rsid w:val="00B5445C"/>
    <w:rsid w:val="00B55C4D"/>
    <w:rsid w:val="00B55CDD"/>
    <w:rsid w:val="00B56407"/>
    <w:rsid w:val="00B6051B"/>
    <w:rsid w:val="00B61F7A"/>
    <w:rsid w:val="00B630C8"/>
    <w:rsid w:val="00B63103"/>
    <w:rsid w:val="00B6360F"/>
    <w:rsid w:val="00B64150"/>
    <w:rsid w:val="00B643E6"/>
    <w:rsid w:val="00B64443"/>
    <w:rsid w:val="00B64FB3"/>
    <w:rsid w:val="00B6518C"/>
    <w:rsid w:val="00B66D9D"/>
    <w:rsid w:val="00B679EF"/>
    <w:rsid w:val="00B67C42"/>
    <w:rsid w:val="00B70704"/>
    <w:rsid w:val="00B70DE8"/>
    <w:rsid w:val="00B72C76"/>
    <w:rsid w:val="00B74CCE"/>
    <w:rsid w:val="00B775F8"/>
    <w:rsid w:val="00B8234A"/>
    <w:rsid w:val="00B82F75"/>
    <w:rsid w:val="00B83EA2"/>
    <w:rsid w:val="00B86967"/>
    <w:rsid w:val="00B8739D"/>
    <w:rsid w:val="00B87D7D"/>
    <w:rsid w:val="00B9036B"/>
    <w:rsid w:val="00B9171E"/>
    <w:rsid w:val="00BA50C9"/>
    <w:rsid w:val="00BA5780"/>
    <w:rsid w:val="00BA731D"/>
    <w:rsid w:val="00BA788D"/>
    <w:rsid w:val="00BA795D"/>
    <w:rsid w:val="00BB0321"/>
    <w:rsid w:val="00BB1F59"/>
    <w:rsid w:val="00BB5061"/>
    <w:rsid w:val="00BB5A5B"/>
    <w:rsid w:val="00BB7658"/>
    <w:rsid w:val="00BB7F90"/>
    <w:rsid w:val="00BC0B63"/>
    <w:rsid w:val="00BC1568"/>
    <w:rsid w:val="00BC1829"/>
    <w:rsid w:val="00BC2190"/>
    <w:rsid w:val="00BC4871"/>
    <w:rsid w:val="00BC5033"/>
    <w:rsid w:val="00BC5740"/>
    <w:rsid w:val="00BC714C"/>
    <w:rsid w:val="00BD1839"/>
    <w:rsid w:val="00BD2A25"/>
    <w:rsid w:val="00BD345F"/>
    <w:rsid w:val="00BD3BEF"/>
    <w:rsid w:val="00BD4E21"/>
    <w:rsid w:val="00BD677B"/>
    <w:rsid w:val="00BD7033"/>
    <w:rsid w:val="00BD7463"/>
    <w:rsid w:val="00BE1EAE"/>
    <w:rsid w:val="00BE3099"/>
    <w:rsid w:val="00BE398F"/>
    <w:rsid w:val="00BE3AD2"/>
    <w:rsid w:val="00BE45D4"/>
    <w:rsid w:val="00BE4950"/>
    <w:rsid w:val="00BF0B4F"/>
    <w:rsid w:val="00BF11F7"/>
    <w:rsid w:val="00BF3BD6"/>
    <w:rsid w:val="00BF542D"/>
    <w:rsid w:val="00BF6A1B"/>
    <w:rsid w:val="00C00082"/>
    <w:rsid w:val="00C031DF"/>
    <w:rsid w:val="00C036DA"/>
    <w:rsid w:val="00C05689"/>
    <w:rsid w:val="00C05B65"/>
    <w:rsid w:val="00C10435"/>
    <w:rsid w:val="00C11FC7"/>
    <w:rsid w:val="00C12E5D"/>
    <w:rsid w:val="00C1308F"/>
    <w:rsid w:val="00C155F8"/>
    <w:rsid w:val="00C16DA6"/>
    <w:rsid w:val="00C202EC"/>
    <w:rsid w:val="00C20BCD"/>
    <w:rsid w:val="00C20CC5"/>
    <w:rsid w:val="00C21381"/>
    <w:rsid w:val="00C22440"/>
    <w:rsid w:val="00C24A85"/>
    <w:rsid w:val="00C260E8"/>
    <w:rsid w:val="00C26C1D"/>
    <w:rsid w:val="00C31E62"/>
    <w:rsid w:val="00C3656E"/>
    <w:rsid w:val="00C36815"/>
    <w:rsid w:val="00C37EFD"/>
    <w:rsid w:val="00C42C2D"/>
    <w:rsid w:val="00C4348C"/>
    <w:rsid w:val="00C43F46"/>
    <w:rsid w:val="00C4597B"/>
    <w:rsid w:val="00C479BD"/>
    <w:rsid w:val="00C47B85"/>
    <w:rsid w:val="00C537E2"/>
    <w:rsid w:val="00C53D07"/>
    <w:rsid w:val="00C54340"/>
    <w:rsid w:val="00C549D2"/>
    <w:rsid w:val="00C567B0"/>
    <w:rsid w:val="00C56DFA"/>
    <w:rsid w:val="00C57133"/>
    <w:rsid w:val="00C62AF5"/>
    <w:rsid w:val="00C63044"/>
    <w:rsid w:val="00C635F3"/>
    <w:rsid w:val="00C63A29"/>
    <w:rsid w:val="00C641CF"/>
    <w:rsid w:val="00C6478D"/>
    <w:rsid w:val="00C6516D"/>
    <w:rsid w:val="00C67A73"/>
    <w:rsid w:val="00C71137"/>
    <w:rsid w:val="00C71CCA"/>
    <w:rsid w:val="00C7206E"/>
    <w:rsid w:val="00C7221F"/>
    <w:rsid w:val="00C75598"/>
    <w:rsid w:val="00C8009D"/>
    <w:rsid w:val="00C80EA2"/>
    <w:rsid w:val="00C81B3B"/>
    <w:rsid w:val="00C83758"/>
    <w:rsid w:val="00C86B71"/>
    <w:rsid w:val="00C87F03"/>
    <w:rsid w:val="00C918DF"/>
    <w:rsid w:val="00C92E79"/>
    <w:rsid w:val="00C92FAF"/>
    <w:rsid w:val="00C93DCC"/>
    <w:rsid w:val="00C94B9A"/>
    <w:rsid w:val="00C96A4F"/>
    <w:rsid w:val="00C9762B"/>
    <w:rsid w:val="00C979CC"/>
    <w:rsid w:val="00CA143C"/>
    <w:rsid w:val="00CA7D2F"/>
    <w:rsid w:val="00CB0D1E"/>
    <w:rsid w:val="00CB0D4F"/>
    <w:rsid w:val="00CB1C1A"/>
    <w:rsid w:val="00CB64BF"/>
    <w:rsid w:val="00CB7C0B"/>
    <w:rsid w:val="00CC1590"/>
    <w:rsid w:val="00CC24E0"/>
    <w:rsid w:val="00CC518C"/>
    <w:rsid w:val="00CC661A"/>
    <w:rsid w:val="00CD0309"/>
    <w:rsid w:val="00CD1872"/>
    <w:rsid w:val="00CD3BC5"/>
    <w:rsid w:val="00CD3ED3"/>
    <w:rsid w:val="00CD6B86"/>
    <w:rsid w:val="00CE139D"/>
    <w:rsid w:val="00CE29A8"/>
    <w:rsid w:val="00CE3DFA"/>
    <w:rsid w:val="00CE3FB4"/>
    <w:rsid w:val="00CE512C"/>
    <w:rsid w:val="00CE5AA0"/>
    <w:rsid w:val="00CE7591"/>
    <w:rsid w:val="00CF4600"/>
    <w:rsid w:val="00CF5686"/>
    <w:rsid w:val="00CF6F46"/>
    <w:rsid w:val="00CF706D"/>
    <w:rsid w:val="00CF7517"/>
    <w:rsid w:val="00D0108B"/>
    <w:rsid w:val="00D02329"/>
    <w:rsid w:val="00D02B52"/>
    <w:rsid w:val="00D059AE"/>
    <w:rsid w:val="00D06636"/>
    <w:rsid w:val="00D06C16"/>
    <w:rsid w:val="00D072B5"/>
    <w:rsid w:val="00D07E23"/>
    <w:rsid w:val="00D10B27"/>
    <w:rsid w:val="00D10C4D"/>
    <w:rsid w:val="00D110F5"/>
    <w:rsid w:val="00D11183"/>
    <w:rsid w:val="00D111D9"/>
    <w:rsid w:val="00D12128"/>
    <w:rsid w:val="00D13022"/>
    <w:rsid w:val="00D133EB"/>
    <w:rsid w:val="00D14EB4"/>
    <w:rsid w:val="00D15780"/>
    <w:rsid w:val="00D21221"/>
    <w:rsid w:val="00D2439C"/>
    <w:rsid w:val="00D24845"/>
    <w:rsid w:val="00D27111"/>
    <w:rsid w:val="00D272A5"/>
    <w:rsid w:val="00D276C1"/>
    <w:rsid w:val="00D27991"/>
    <w:rsid w:val="00D309DF"/>
    <w:rsid w:val="00D30F98"/>
    <w:rsid w:val="00D31940"/>
    <w:rsid w:val="00D339EF"/>
    <w:rsid w:val="00D36170"/>
    <w:rsid w:val="00D3660E"/>
    <w:rsid w:val="00D373A6"/>
    <w:rsid w:val="00D41439"/>
    <w:rsid w:val="00D416E7"/>
    <w:rsid w:val="00D43026"/>
    <w:rsid w:val="00D43483"/>
    <w:rsid w:val="00D45FEE"/>
    <w:rsid w:val="00D47029"/>
    <w:rsid w:val="00D479D4"/>
    <w:rsid w:val="00D47D72"/>
    <w:rsid w:val="00D5006F"/>
    <w:rsid w:val="00D51607"/>
    <w:rsid w:val="00D52EDD"/>
    <w:rsid w:val="00D535C0"/>
    <w:rsid w:val="00D54997"/>
    <w:rsid w:val="00D56917"/>
    <w:rsid w:val="00D570E8"/>
    <w:rsid w:val="00D608D4"/>
    <w:rsid w:val="00D62105"/>
    <w:rsid w:val="00D6215F"/>
    <w:rsid w:val="00D64E38"/>
    <w:rsid w:val="00D65C30"/>
    <w:rsid w:val="00D65F8E"/>
    <w:rsid w:val="00D67696"/>
    <w:rsid w:val="00D67D5F"/>
    <w:rsid w:val="00D70C1A"/>
    <w:rsid w:val="00D7179E"/>
    <w:rsid w:val="00D71AAE"/>
    <w:rsid w:val="00D74368"/>
    <w:rsid w:val="00D75B1F"/>
    <w:rsid w:val="00D75B81"/>
    <w:rsid w:val="00D808C6"/>
    <w:rsid w:val="00D84D38"/>
    <w:rsid w:val="00D943F5"/>
    <w:rsid w:val="00D945F6"/>
    <w:rsid w:val="00D94BB8"/>
    <w:rsid w:val="00D95565"/>
    <w:rsid w:val="00D97AEE"/>
    <w:rsid w:val="00DA06B5"/>
    <w:rsid w:val="00DA153F"/>
    <w:rsid w:val="00DA1972"/>
    <w:rsid w:val="00DA1EB1"/>
    <w:rsid w:val="00DA3677"/>
    <w:rsid w:val="00DA77A8"/>
    <w:rsid w:val="00DB47E0"/>
    <w:rsid w:val="00DB4BC1"/>
    <w:rsid w:val="00DB5958"/>
    <w:rsid w:val="00DB5B88"/>
    <w:rsid w:val="00DB6691"/>
    <w:rsid w:val="00DB780A"/>
    <w:rsid w:val="00DB7A2E"/>
    <w:rsid w:val="00DC2D26"/>
    <w:rsid w:val="00DC30EF"/>
    <w:rsid w:val="00DC4156"/>
    <w:rsid w:val="00DC5547"/>
    <w:rsid w:val="00DC5ACD"/>
    <w:rsid w:val="00DC5FB2"/>
    <w:rsid w:val="00DC7191"/>
    <w:rsid w:val="00DC71F6"/>
    <w:rsid w:val="00DC799B"/>
    <w:rsid w:val="00DC7B9A"/>
    <w:rsid w:val="00DD0EAF"/>
    <w:rsid w:val="00DD1C95"/>
    <w:rsid w:val="00DD2813"/>
    <w:rsid w:val="00DD3A90"/>
    <w:rsid w:val="00DD5250"/>
    <w:rsid w:val="00DD5384"/>
    <w:rsid w:val="00DD6A4F"/>
    <w:rsid w:val="00DD79B0"/>
    <w:rsid w:val="00DE0620"/>
    <w:rsid w:val="00DE07D0"/>
    <w:rsid w:val="00DE0D5A"/>
    <w:rsid w:val="00DE0F63"/>
    <w:rsid w:val="00DE11C1"/>
    <w:rsid w:val="00DE2049"/>
    <w:rsid w:val="00DE22E5"/>
    <w:rsid w:val="00DE269E"/>
    <w:rsid w:val="00DE3074"/>
    <w:rsid w:val="00DE79CE"/>
    <w:rsid w:val="00DF0DC8"/>
    <w:rsid w:val="00DF14A0"/>
    <w:rsid w:val="00DF1CD3"/>
    <w:rsid w:val="00DF3365"/>
    <w:rsid w:val="00DF4AEA"/>
    <w:rsid w:val="00E00D25"/>
    <w:rsid w:val="00E01135"/>
    <w:rsid w:val="00E021E3"/>
    <w:rsid w:val="00E038F6"/>
    <w:rsid w:val="00E073AF"/>
    <w:rsid w:val="00E0793C"/>
    <w:rsid w:val="00E07D9B"/>
    <w:rsid w:val="00E104F0"/>
    <w:rsid w:val="00E10910"/>
    <w:rsid w:val="00E1118C"/>
    <w:rsid w:val="00E1245B"/>
    <w:rsid w:val="00E13DC8"/>
    <w:rsid w:val="00E13F55"/>
    <w:rsid w:val="00E153B9"/>
    <w:rsid w:val="00E15E55"/>
    <w:rsid w:val="00E16077"/>
    <w:rsid w:val="00E1623A"/>
    <w:rsid w:val="00E16340"/>
    <w:rsid w:val="00E16B39"/>
    <w:rsid w:val="00E16EC3"/>
    <w:rsid w:val="00E200DA"/>
    <w:rsid w:val="00E216CB"/>
    <w:rsid w:val="00E237DB"/>
    <w:rsid w:val="00E243FE"/>
    <w:rsid w:val="00E24983"/>
    <w:rsid w:val="00E25F9B"/>
    <w:rsid w:val="00E3134D"/>
    <w:rsid w:val="00E316FC"/>
    <w:rsid w:val="00E3428A"/>
    <w:rsid w:val="00E37D94"/>
    <w:rsid w:val="00E4137F"/>
    <w:rsid w:val="00E41F3E"/>
    <w:rsid w:val="00E430F3"/>
    <w:rsid w:val="00E437B9"/>
    <w:rsid w:val="00E4513B"/>
    <w:rsid w:val="00E45BB9"/>
    <w:rsid w:val="00E50301"/>
    <w:rsid w:val="00E508A2"/>
    <w:rsid w:val="00E5284F"/>
    <w:rsid w:val="00E529A4"/>
    <w:rsid w:val="00E53584"/>
    <w:rsid w:val="00E54005"/>
    <w:rsid w:val="00E5550C"/>
    <w:rsid w:val="00E57111"/>
    <w:rsid w:val="00E57394"/>
    <w:rsid w:val="00E64210"/>
    <w:rsid w:val="00E64980"/>
    <w:rsid w:val="00E65009"/>
    <w:rsid w:val="00E652DE"/>
    <w:rsid w:val="00E70285"/>
    <w:rsid w:val="00E72666"/>
    <w:rsid w:val="00E72E0F"/>
    <w:rsid w:val="00E74DB5"/>
    <w:rsid w:val="00E77941"/>
    <w:rsid w:val="00E779E0"/>
    <w:rsid w:val="00E82556"/>
    <w:rsid w:val="00E825E1"/>
    <w:rsid w:val="00E901A3"/>
    <w:rsid w:val="00E90C71"/>
    <w:rsid w:val="00E9200B"/>
    <w:rsid w:val="00E92770"/>
    <w:rsid w:val="00E97B45"/>
    <w:rsid w:val="00EA1AFD"/>
    <w:rsid w:val="00EA32D3"/>
    <w:rsid w:val="00EA394C"/>
    <w:rsid w:val="00EA44D3"/>
    <w:rsid w:val="00EA459D"/>
    <w:rsid w:val="00EA51EA"/>
    <w:rsid w:val="00EA5B88"/>
    <w:rsid w:val="00EA5BC2"/>
    <w:rsid w:val="00EA5E49"/>
    <w:rsid w:val="00EA6D67"/>
    <w:rsid w:val="00EA761C"/>
    <w:rsid w:val="00EA7745"/>
    <w:rsid w:val="00EA7918"/>
    <w:rsid w:val="00EB2162"/>
    <w:rsid w:val="00EB36A0"/>
    <w:rsid w:val="00EB4A0F"/>
    <w:rsid w:val="00EB4D95"/>
    <w:rsid w:val="00EB5CE7"/>
    <w:rsid w:val="00EB6234"/>
    <w:rsid w:val="00EB7B17"/>
    <w:rsid w:val="00EC02D1"/>
    <w:rsid w:val="00EC1164"/>
    <w:rsid w:val="00EC3679"/>
    <w:rsid w:val="00EC473B"/>
    <w:rsid w:val="00EC5C0D"/>
    <w:rsid w:val="00ED0399"/>
    <w:rsid w:val="00ED2258"/>
    <w:rsid w:val="00ED4995"/>
    <w:rsid w:val="00ED4B53"/>
    <w:rsid w:val="00ED574E"/>
    <w:rsid w:val="00EE023B"/>
    <w:rsid w:val="00EE1943"/>
    <w:rsid w:val="00EE2CFA"/>
    <w:rsid w:val="00EE381C"/>
    <w:rsid w:val="00EE49CE"/>
    <w:rsid w:val="00EE5AB7"/>
    <w:rsid w:val="00EE5B09"/>
    <w:rsid w:val="00EE64E4"/>
    <w:rsid w:val="00EE6BF6"/>
    <w:rsid w:val="00EE775F"/>
    <w:rsid w:val="00EF107D"/>
    <w:rsid w:val="00EF3694"/>
    <w:rsid w:val="00EF3A61"/>
    <w:rsid w:val="00EF3E34"/>
    <w:rsid w:val="00EF5FED"/>
    <w:rsid w:val="00EF6AD4"/>
    <w:rsid w:val="00EF6CD6"/>
    <w:rsid w:val="00EF6D15"/>
    <w:rsid w:val="00EF78D6"/>
    <w:rsid w:val="00EF7CDE"/>
    <w:rsid w:val="00F0256D"/>
    <w:rsid w:val="00F038C7"/>
    <w:rsid w:val="00F03CAA"/>
    <w:rsid w:val="00F07C16"/>
    <w:rsid w:val="00F10EF1"/>
    <w:rsid w:val="00F13258"/>
    <w:rsid w:val="00F13A90"/>
    <w:rsid w:val="00F14AE2"/>
    <w:rsid w:val="00F16E6B"/>
    <w:rsid w:val="00F2077D"/>
    <w:rsid w:val="00F23C64"/>
    <w:rsid w:val="00F23E9D"/>
    <w:rsid w:val="00F268E6"/>
    <w:rsid w:val="00F26956"/>
    <w:rsid w:val="00F269C7"/>
    <w:rsid w:val="00F31720"/>
    <w:rsid w:val="00F32FFA"/>
    <w:rsid w:val="00F330C2"/>
    <w:rsid w:val="00F333E6"/>
    <w:rsid w:val="00F33B83"/>
    <w:rsid w:val="00F35E42"/>
    <w:rsid w:val="00F3623C"/>
    <w:rsid w:val="00F36F43"/>
    <w:rsid w:val="00F40064"/>
    <w:rsid w:val="00F40364"/>
    <w:rsid w:val="00F4120A"/>
    <w:rsid w:val="00F41B8F"/>
    <w:rsid w:val="00F42006"/>
    <w:rsid w:val="00F423E0"/>
    <w:rsid w:val="00F451F9"/>
    <w:rsid w:val="00F47DCB"/>
    <w:rsid w:val="00F50AF7"/>
    <w:rsid w:val="00F5364E"/>
    <w:rsid w:val="00F53F16"/>
    <w:rsid w:val="00F554C6"/>
    <w:rsid w:val="00F57ED3"/>
    <w:rsid w:val="00F6362F"/>
    <w:rsid w:val="00F63829"/>
    <w:rsid w:val="00F66569"/>
    <w:rsid w:val="00F66872"/>
    <w:rsid w:val="00F6746E"/>
    <w:rsid w:val="00F707D3"/>
    <w:rsid w:val="00F74893"/>
    <w:rsid w:val="00F7728B"/>
    <w:rsid w:val="00F772D6"/>
    <w:rsid w:val="00F82940"/>
    <w:rsid w:val="00F83A3A"/>
    <w:rsid w:val="00F84552"/>
    <w:rsid w:val="00F85434"/>
    <w:rsid w:val="00F86034"/>
    <w:rsid w:val="00F864C9"/>
    <w:rsid w:val="00F87436"/>
    <w:rsid w:val="00F92193"/>
    <w:rsid w:val="00F9384C"/>
    <w:rsid w:val="00F941BC"/>
    <w:rsid w:val="00F942BE"/>
    <w:rsid w:val="00F97892"/>
    <w:rsid w:val="00FB2059"/>
    <w:rsid w:val="00FB2088"/>
    <w:rsid w:val="00FB5B64"/>
    <w:rsid w:val="00FB68B1"/>
    <w:rsid w:val="00FC08C8"/>
    <w:rsid w:val="00FC63BA"/>
    <w:rsid w:val="00FC6F26"/>
    <w:rsid w:val="00FD1292"/>
    <w:rsid w:val="00FD25F3"/>
    <w:rsid w:val="00FD27E2"/>
    <w:rsid w:val="00FD2AED"/>
    <w:rsid w:val="00FD50D4"/>
    <w:rsid w:val="00FD5431"/>
    <w:rsid w:val="00FD7E28"/>
    <w:rsid w:val="00FE4220"/>
    <w:rsid w:val="00FE5756"/>
    <w:rsid w:val="00FE5D76"/>
    <w:rsid w:val="00FE5E20"/>
    <w:rsid w:val="00FE6473"/>
    <w:rsid w:val="00FE6BB5"/>
    <w:rsid w:val="00FE6D81"/>
    <w:rsid w:val="00FE7E74"/>
    <w:rsid w:val="00FF0F06"/>
    <w:rsid w:val="00FF36D2"/>
    <w:rsid w:val="00FF42CD"/>
    <w:rsid w:val="00FF7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ABFD"/>
  <w15:docId w15:val="{8F409D9E-2646-4586-BAE9-C878A5AB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4D54EE"/>
    <w:pPr>
      <w:spacing w:before="100" w:beforeAutospacing="1" w:after="100" w:afterAutospacing="1" w:line="276" w:lineRule="auto"/>
      <w:jc w:val="both"/>
    </w:pPr>
    <w:rPr>
      <w:rFonts w:ascii="Arial Nova Light" w:hAnsi="Arial Nova Light" w:cs="Lucida Sans Unicode"/>
      <w:sz w:val="20"/>
      <w:szCs w:val="20"/>
    </w:rPr>
  </w:style>
  <w:style w:type="paragraph" w:styleId="Kop1">
    <w:name w:val="heading 1"/>
    <w:basedOn w:val="Standaard"/>
    <w:next w:val="Standaard"/>
    <w:link w:val="Kop1Char"/>
    <w:uiPriority w:val="9"/>
    <w:qFormat/>
    <w:rsid w:val="00E437B9"/>
    <w:pPr>
      <w:keepNext/>
      <w:keepLines/>
      <w:spacing w:line="240" w:lineRule="auto"/>
      <w:outlineLvl w:val="0"/>
    </w:pPr>
    <w:rPr>
      <w:rFonts w:ascii="Arial Nova" w:eastAsiaTheme="majorEastAsia" w:hAnsi="Arial Nova" w:cstheme="majorBidi"/>
      <w:b/>
      <w:sz w:val="32"/>
      <w:szCs w:val="32"/>
    </w:rPr>
  </w:style>
  <w:style w:type="paragraph" w:styleId="Kop2">
    <w:name w:val="heading 2"/>
    <w:basedOn w:val="Standaard"/>
    <w:next w:val="Standaard"/>
    <w:link w:val="Kop2Char"/>
    <w:uiPriority w:val="9"/>
    <w:unhideWhenUsed/>
    <w:qFormat/>
    <w:rsid w:val="004D54EE"/>
    <w:pPr>
      <w:keepNext/>
      <w:keepLines/>
      <w:tabs>
        <w:tab w:val="left" w:pos="340"/>
        <w:tab w:val="left" w:pos="737"/>
        <w:tab w:val="left" w:pos="1134"/>
      </w:tabs>
      <w:spacing w:before="480" w:line="240" w:lineRule="auto"/>
      <w:outlineLvl w:val="1"/>
    </w:pPr>
    <w:rPr>
      <w:rFonts w:ascii="Arial Nova" w:eastAsiaTheme="majorEastAsia" w:hAnsi="Arial Nova" w:cstheme="majorBidi"/>
      <w:b/>
      <w:sz w:val="24"/>
      <w:szCs w:val="32"/>
    </w:rPr>
  </w:style>
  <w:style w:type="paragraph" w:styleId="Kop3">
    <w:name w:val="heading 3"/>
    <w:basedOn w:val="Kop2"/>
    <w:next w:val="Standaard"/>
    <w:link w:val="Kop3Char"/>
    <w:uiPriority w:val="9"/>
    <w:unhideWhenUsed/>
    <w:qFormat/>
    <w:rsid w:val="004B4431"/>
    <w:pPr>
      <w:outlineLvl w:val="2"/>
    </w:pPr>
    <w:rPr>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7B9"/>
    <w:rPr>
      <w:rFonts w:ascii="Arial Nova" w:eastAsiaTheme="majorEastAsia" w:hAnsi="Arial Nova" w:cstheme="majorBidi"/>
      <w:b/>
      <w:sz w:val="32"/>
      <w:szCs w:val="32"/>
    </w:rPr>
  </w:style>
  <w:style w:type="paragraph" w:styleId="Lijstalinea">
    <w:name w:val="List Paragraph"/>
    <w:basedOn w:val="Standaard"/>
    <w:link w:val="LijstalineaChar"/>
    <w:uiPriority w:val="34"/>
    <w:qFormat/>
    <w:rsid w:val="00081028"/>
    <w:pPr>
      <w:ind w:left="720"/>
      <w:contextualSpacing/>
    </w:pPr>
  </w:style>
  <w:style w:type="paragraph" w:styleId="Voettekst">
    <w:name w:val="footer"/>
    <w:basedOn w:val="Standaard"/>
    <w:link w:val="VoettekstChar"/>
    <w:uiPriority w:val="99"/>
    <w:rsid w:val="00081028"/>
    <w:pPr>
      <w:suppressAutoHyphens/>
      <w:spacing w:after="0" w:line="200" w:lineRule="exact"/>
    </w:pPr>
    <w:rPr>
      <w:rFonts w:ascii="Times New Roman" w:eastAsia="Times New Roman" w:hAnsi="Times New Roman" w:cs="Times New Roman"/>
      <w:sz w:val="16"/>
      <w:szCs w:val="24"/>
      <w:lang w:eastAsia="ar-SA"/>
    </w:rPr>
  </w:style>
  <w:style w:type="character" w:customStyle="1" w:styleId="VoettekstChar">
    <w:name w:val="Voettekst Char"/>
    <w:basedOn w:val="Standaardalinea-lettertype"/>
    <w:link w:val="Voettekst"/>
    <w:uiPriority w:val="99"/>
    <w:rsid w:val="00081028"/>
    <w:rPr>
      <w:rFonts w:ascii="Times New Roman" w:eastAsia="Times New Roman" w:hAnsi="Times New Roman" w:cs="Times New Roman"/>
      <w:sz w:val="16"/>
      <w:szCs w:val="24"/>
      <w:lang w:eastAsia="ar-SA"/>
    </w:rPr>
  </w:style>
  <w:style w:type="character" w:styleId="Paginanummer">
    <w:name w:val="page number"/>
    <w:basedOn w:val="Standaardalinea-lettertype"/>
    <w:rsid w:val="00081028"/>
  </w:style>
  <w:style w:type="paragraph" w:styleId="Koptekst">
    <w:name w:val="header"/>
    <w:basedOn w:val="Standaard"/>
    <w:link w:val="KoptekstChar"/>
    <w:uiPriority w:val="99"/>
    <w:unhideWhenUsed/>
    <w:rsid w:val="000810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1028"/>
    <w:rPr>
      <w:rFonts w:ascii="Lucida Sans Unicode" w:hAnsi="Lucida Sans Unicode"/>
      <w:sz w:val="20"/>
    </w:rPr>
  </w:style>
  <w:style w:type="paragraph" w:styleId="Kopvaninhoudsopgave">
    <w:name w:val="TOC Heading"/>
    <w:basedOn w:val="Kop1"/>
    <w:next w:val="Standaard"/>
    <w:uiPriority w:val="39"/>
    <w:unhideWhenUsed/>
    <w:qFormat/>
    <w:rsid w:val="00D059AE"/>
    <w:pPr>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0B54CF"/>
    <w:pPr>
      <w:tabs>
        <w:tab w:val="left" w:pos="0"/>
        <w:tab w:val="left" w:pos="567"/>
        <w:tab w:val="left" w:pos="851"/>
        <w:tab w:val="left" w:pos="993"/>
        <w:tab w:val="right" w:leader="dot" w:pos="9072"/>
      </w:tabs>
      <w:spacing w:before="0" w:beforeAutospacing="0" w:after="0" w:afterAutospacing="0" w:line="240" w:lineRule="auto"/>
    </w:pPr>
    <w:rPr>
      <w:noProof/>
    </w:rPr>
  </w:style>
  <w:style w:type="character" w:styleId="Hyperlink">
    <w:name w:val="Hyperlink"/>
    <w:basedOn w:val="Standaardalinea-lettertype"/>
    <w:uiPriority w:val="99"/>
    <w:unhideWhenUsed/>
    <w:rsid w:val="00D059AE"/>
    <w:rPr>
      <w:color w:val="0563C1" w:themeColor="hyperlink"/>
      <w:u w:val="single"/>
    </w:rPr>
  </w:style>
  <w:style w:type="character" w:customStyle="1" w:styleId="Kop2Char">
    <w:name w:val="Kop 2 Char"/>
    <w:basedOn w:val="Standaardalinea-lettertype"/>
    <w:link w:val="Kop2"/>
    <w:uiPriority w:val="9"/>
    <w:rsid w:val="004D54EE"/>
    <w:rPr>
      <w:rFonts w:ascii="Arial Nova" w:eastAsiaTheme="majorEastAsia" w:hAnsi="Arial Nova" w:cstheme="majorBidi"/>
      <w:b/>
      <w:sz w:val="24"/>
      <w:szCs w:val="32"/>
    </w:rPr>
  </w:style>
  <w:style w:type="paragraph" w:styleId="Inhopg2">
    <w:name w:val="toc 2"/>
    <w:basedOn w:val="Standaard"/>
    <w:next w:val="Standaard"/>
    <w:autoRedefine/>
    <w:uiPriority w:val="39"/>
    <w:unhideWhenUsed/>
    <w:rsid w:val="00B70DE8"/>
    <w:pPr>
      <w:tabs>
        <w:tab w:val="left" w:pos="1100"/>
        <w:tab w:val="right" w:pos="9062"/>
      </w:tabs>
      <w:ind w:left="198"/>
    </w:pPr>
    <w:rPr>
      <w:noProof/>
    </w:rPr>
  </w:style>
  <w:style w:type="paragraph" w:customStyle="1" w:styleId="AlineaNum">
    <w:name w:val="AlineaNum"/>
    <w:basedOn w:val="Standaard"/>
    <w:rsid w:val="001724CF"/>
    <w:pPr>
      <w:keepLines/>
      <w:tabs>
        <w:tab w:val="num" w:pos="360"/>
        <w:tab w:val="left" w:pos="720"/>
      </w:tabs>
      <w:spacing w:before="240" w:after="0" w:line="280" w:lineRule="atLeast"/>
    </w:pPr>
    <w:rPr>
      <w:rFonts w:ascii="Arial" w:eastAsia="Times New Roman" w:hAnsi="Arial" w:cs="Times New Roman"/>
      <w:sz w:val="19"/>
      <w:lang w:eastAsia="nl-NL"/>
    </w:rPr>
  </w:style>
  <w:style w:type="paragraph" w:styleId="Geenafstand">
    <w:name w:val="No Spacing"/>
    <w:uiPriority w:val="1"/>
    <w:qFormat/>
    <w:rsid w:val="00A15DF7"/>
    <w:pPr>
      <w:spacing w:after="0" w:line="240" w:lineRule="auto"/>
    </w:pPr>
    <w:rPr>
      <w:rFonts w:ascii="Lucida Sans Unicode" w:hAnsi="Lucida Sans Unicode"/>
      <w:sz w:val="20"/>
    </w:rPr>
  </w:style>
  <w:style w:type="paragraph" w:styleId="Ballontekst">
    <w:name w:val="Balloon Text"/>
    <w:basedOn w:val="Standaard"/>
    <w:link w:val="BallontekstChar"/>
    <w:uiPriority w:val="99"/>
    <w:semiHidden/>
    <w:unhideWhenUsed/>
    <w:rsid w:val="004E70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70DC"/>
    <w:rPr>
      <w:rFonts w:ascii="Segoe UI" w:hAnsi="Segoe UI" w:cs="Segoe UI"/>
      <w:sz w:val="18"/>
      <w:szCs w:val="18"/>
    </w:rPr>
  </w:style>
  <w:style w:type="paragraph" w:styleId="Plattetekst2">
    <w:name w:val="Body Text 2"/>
    <w:basedOn w:val="Standaard"/>
    <w:link w:val="Plattetekst2Char"/>
    <w:rsid w:val="00C36815"/>
    <w:pPr>
      <w:suppressAutoHyphens/>
      <w:spacing w:after="120" w:line="480" w:lineRule="auto"/>
    </w:pPr>
    <w:rPr>
      <w:rFonts w:ascii="Times New Roman" w:eastAsia="Times New Roman" w:hAnsi="Times New Roman" w:cs="Times New Roman"/>
      <w:sz w:val="24"/>
      <w:szCs w:val="24"/>
      <w:lang w:eastAsia="ar-SA"/>
    </w:rPr>
  </w:style>
  <w:style w:type="character" w:customStyle="1" w:styleId="Plattetekst2Char">
    <w:name w:val="Platte tekst 2 Char"/>
    <w:basedOn w:val="Standaardalinea-lettertype"/>
    <w:link w:val="Plattetekst2"/>
    <w:rsid w:val="00C36815"/>
    <w:rPr>
      <w:rFonts w:ascii="Times New Roman" w:eastAsia="Times New Roman" w:hAnsi="Times New Roman" w:cs="Times New Roman"/>
      <w:sz w:val="24"/>
      <w:szCs w:val="24"/>
      <w:lang w:eastAsia="ar-SA"/>
    </w:rPr>
  </w:style>
  <w:style w:type="paragraph" w:customStyle="1" w:styleId="Bijlagen">
    <w:name w:val="Bijlagen"/>
    <w:basedOn w:val="Standaard"/>
    <w:rsid w:val="00DE0620"/>
    <w:pPr>
      <w:numPr>
        <w:numId w:val="1"/>
      </w:numPr>
      <w:spacing w:before="120" w:after="0" w:line="240" w:lineRule="auto"/>
    </w:pPr>
    <w:rPr>
      <w:rFonts w:ascii="Arial" w:eastAsia="Times New Roman" w:hAnsi="Arial" w:cs="Times New Roman"/>
      <w:snapToGrid w:val="0"/>
      <w:lang w:eastAsia="nl-NL"/>
    </w:rPr>
  </w:style>
  <w:style w:type="paragraph" w:customStyle="1" w:styleId="Table">
    <w:name w:val="Table"/>
    <w:basedOn w:val="Standaard"/>
    <w:rsid w:val="00E153B9"/>
    <w:pPr>
      <w:keepLines/>
      <w:suppressAutoHyphens/>
      <w:spacing w:before="60" w:after="60" w:line="240" w:lineRule="exact"/>
    </w:pPr>
    <w:rPr>
      <w:rFonts w:ascii="Arial" w:eastAsia="Times New Roman" w:hAnsi="Arial" w:cs="Arial"/>
      <w:szCs w:val="24"/>
      <w:lang w:eastAsia="ar-SA"/>
    </w:rPr>
  </w:style>
  <w:style w:type="paragraph" w:styleId="Plattetekst3">
    <w:name w:val="Body Text 3"/>
    <w:basedOn w:val="Standaard"/>
    <w:link w:val="Plattetekst3Char"/>
    <w:uiPriority w:val="99"/>
    <w:semiHidden/>
    <w:unhideWhenUsed/>
    <w:rsid w:val="00EE2CFA"/>
    <w:pPr>
      <w:spacing w:after="120"/>
    </w:pPr>
    <w:rPr>
      <w:sz w:val="16"/>
      <w:szCs w:val="16"/>
    </w:rPr>
  </w:style>
  <w:style w:type="character" w:customStyle="1" w:styleId="Plattetekst3Char">
    <w:name w:val="Platte tekst 3 Char"/>
    <w:basedOn w:val="Standaardalinea-lettertype"/>
    <w:link w:val="Plattetekst3"/>
    <w:uiPriority w:val="99"/>
    <w:semiHidden/>
    <w:rsid w:val="00EE2CFA"/>
    <w:rPr>
      <w:rFonts w:ascii="Lucida Sans Unicode" w:hAnsi="Lucida Sans Unicode"/>
      <w:sz w:val="16"/>
      <w:szCs w:val="16"/>
    </w:rPr>
  </w:style>
  <w:style w:type="paragraph" w:customStyle="1" w:styleId="Default">
    <w:name w:val="Default"/>
    <w:rsid w:val="00496EB8"/>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customStyle="1" w:styleId="Kop3Char">
    <w:name w:val="Kop 3 Char"/>
    <w:basedOn w:val="Standaardalinea-lettertype"/>
    <w:link w:val="Kop3"/>
    <w:uiPriority w:val="9"/>
    <w:rsid w:val="004B4431"/>
    <w:rPr>
      <w:rFonts w:ascii="Arial Nova" w:eastAsiaTheme="majorEastAsia" w:hAnsi="Arial Nova" w:cstheme="majorBidi"/>
      <w:b/>
      <w:sz w:val="20"/>
      <w:szCs w:val="24"/>
    </w:rPr>
  </w:style>
  <w:style w:type="paragraph" w:customStyle="1" w:styleId="lidlabeled">
    <w:name w:val="lid labeled"/>
    <w:basedOn w:val="Standaard"/>
    <w:rsid w:val="00C71CCA"/>
    <w:pPr>
      <w:spacing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3479AD"/>
    <w:pPr>
      <w:tabs>
        <w:tab w:val="left" w:pos="0"/>
        <w:tab w:val="left" w:pos="1134"/>
        <w:tab w:val="left" w:pos="1701"/>
        <w:tab w:val="right" w:leader="dot" w:pos="9072"/>
      </w:tabs>
      <w:spacing w:before="0" w:beforeAutospacing="0" w:after="0" w:afterAutospacing="0"/>
      <w:ind w:left="198"/>
      <w:contextualSpacing/>
    </w:pPr>
  </w:style>
  <w:style w:type="paragraph" w:styleId="Normaalweb">
    <w:name w:val="Normal (Web)"/>
    <w:basedOn w:val="Standaard"/>
    <w:rsid w:val="00551606"/>
    <w:pPr>
      <w:spacing w:line="240" w:lineRule="auto"/>
    </w:pPr>
    <w:rPr>
      <w:rFonts w:ascii="Times New Roman" w:eastAsia="Times New Roman" w:hAnsi="Times New Roman" w:cs="Times New Roman"/>
      <w:sz w:val="24"/>
      <w:szCs w:val="24"/>
      <w:lang w:eastAsia="nl-NL"/>
    </w:rPr>
  </w:style>
  <w:style w:type="character" w:customStyle="1" w:styleId="st1">
    <w:name w:val="st1"/>
    <w:basedOn w:val="Standaardalinea-lettertype"/>
    <w:rsid w:val="00551606"/>
  </w:style>
  <w:style w:type="paragraph" w:customStyle="1" w:styleId="BasistekstBrinkGroep">
    <w:name w:val="Basistekst Brink Groep"/>
    <w:basedOn w:val="Standaard"/>
    <w:link w:val="BasistekstBrinkGroepChar"/>
    <w:rsid w:val="00D94BB8"/>
    <w:pPr>
      <w:spacing w:after="0" w:line="283" w:lineRule="atLeast"/>
    </w:pPr>
    <w:rPr>
      <w:rFonts w:ascii="Verdana" w:eastAsia="Times New Roman" w:hAnsi="Verdana" w:cs="Times New Roman"/>
      <w:sz w:val="17"/>
      <w:lang w:eastAsia="nl-NL"/>
    </w:rPr>
  </w:style>
  <w:style w:type="character" w:customStyle="1" w:styleId="BasistekstBrinkGroepChar">
    <w:name w:val="Basistekst Brink Groep Char"/>
    <w:link w:val="BasistekstBrinkGroep"/>
    <w:locked/>
    <w:rsid w:val="00D94BB8"/>
    <w:rPr>
      <w:rFonts w:ascii="Verdana" w:eastAsia="Times New Roman" w:hAnsi="Verdana" w:cs="Times New Roman"/>
      <w:sz w:val="17"/>
      <w:szCs w:val="20"/>
      <w:lang w:eastAsia="nl-NL"/>
    </w:rPr>
  </w:style>
  <w:style w:type="character" w:styleId="Verwijzingopmerking">
    <w:name w:val="annotation reference"/>
    <w:basedOn w:val="Standaardalinea-lettertype"/>
    <w:uiPriority w:val="99"/>
    <w:semiHidden/>
    <w:unhideWhenUsed/>
    <w:rsid w:val="003131A9"/>
    <w:rPr>
      <w:sz w:val="16"/>
      <w:szCs w:val="16"/>
    </w:rPr>
  </w:style>
  <w:style w:type="paragraph" w:styleId="Tekstopmerking">
    <w:name w:val="annotation text"/>
    <w:basedOn w:val="Standaard"/>
    <w:link w:val="TekstopmerkingChar"/>
    <w:uiPriority w:val="99"/>
    <w:unhideWhenUsed/>
    <w:rsid w:val="003131A9"/>
    <w:pPr>
      <w:spacing w:line="240" w:lineRule="auto"/>
    </w:pPr>
  </w:style>
  <w:style w:type="character" w:customStyle="1" w:styleId="TekstopmerkingChar">
    <w:name w:val="Tekst opmerking Char"/>
    <w:basedOn w:val="Standaardalinea-lettertype"/>
    <w:link w:val="Tekstopmerking"/>
    <w:uiPriority w:val="99"/>
    <w:rsid w:val="003131A9"/>
    <w:rPr>
      <w:rFonts w:ascii="Lucida Sans Unicode" w:hAnsi="Lucida Sans Unicode"/>
      <w:sz w:val="20"/>
      <w:szCs w:val="20"/>
    </w:rPr>
  </w:style>
  <w:style w:type="paragraph" w:styleId="Onderwerpvanopmerking">
    <w:name w:val="annotation subject"/>
    <w:basedOn w:val="Tekstopmerking"/>
    <w:next w:val="Tekstopmerking"/>
    <w:link w:val="OnderwerpvanopmerkingChar"/>
    <w:uiPriority w:val="99"/>
    <w:semiHidden/>
    <w:unhideWhenUsed/>
    <w:rsid w:val="003131A9"/>
    <w:rPr>
      <w:b/>
      <w:bCs/>
    </w:rPr>
  </w:style>
  <w:style w:type="character" w:customStyle="1" w:styleId="OnderwerpvanopmerkingChar">
    <w:name w:val="Onderwerp van opmerking Char"/>
    <w:basedOn w:val="TekstopmerkingChar"/>
    <w:link w:val="Onderwerpvanopmerking"/>
    <w:uiPriority w:val="99"/>
    <w:semiHidden/>
    <w:rsid w:val="003131A9"/>
    <w:rPr>
      <w:rFonts w:ascii="Lucida Sans Unicode" w:hAnsi="Lucida Sans Unicode"/>
      <w:b/>
      <w:bCs/>
      <w:sz w:val="20"/>
      <w:szCs w:val="20"/>
    </w:rPr>
  </w:style>
  <w:style w:type="character" w:customStyle="1" w:styleId="LijstalineaChar">
    <w:name w:val="Lijstalinea Char"/>
    <w:basedOn w:val="Standaardalinea-lettertype"/>
    <w:link w:val="Lijstalinea"/>
    <w:uiPriority w:val="34"/>
    <w:rsid w:val="00217278"/>
    <w:rPr>
      <w:rFonts w:ascii="Lucida Sans Unicode" w:hAnsi="Lucida Sans Unicode"/>
      <w:sz w:val="20"/>
    </w:rPr>
  </w:style>
  <w:style w:type="table" w:styleId="Tabelraster">
    <w:name w:val="Table Grid"/>
    <w:basedOn w:val="Standaardtabel"/>
    <w:uiPriority w:val="39"/>
    <w:rsid w:val="00CD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E43A2"/>
    <w:rPr>
      <w:color w:val="954F72" w:themeColor="followedHyperlink"/>
      <w:u w:val="single"/>
    </w:rPr>
  </w:style>
  <w:style w:type="character" w:customStyle="1" w:styleId="Onopgelostemelding1">
    <w:name w:val="Onopgeloste melding1"/>
    <w:basedOn w:val="Standaardalinea-lettertype"/>
    <w:uiPriority w:val="99"/>
    <w:semiHidden/>
    <w:unhideWhenUsed/>
    <w:rsid w:val="001E43A2"/>
    <w:rPr>
      <w:color w:val="605E5C"/>
      <w:shd w:val="clear" w:color="auto" w:fill="E1DFDD"/>
    </w:rPr>
  </w:style>
  <w:style w:type="numbering" w:customStyle="1" w:styleId="Gemporteerdestijl1">
    <w:name w:val="Geïmporteerde stijl 1"/>
    <w:rsid w:val="00D6215F"/>
    <w:pPr>
      <w:numPr>
        <w:numId w:val="3"/>
      </w:numPr>
    </w:pPr>
  </w:style>
  <w:style w:type="paragraph" w:styleId="Revisie">
    <w:name w:val="Revision"/>
    <w:hidden/>
    <w:uiPriority w:val="99"/>
    <w:semiHidden/>
    <w:rsid w:val="007F0AB0"/>
    <w:pPr>
      <w:spacing w:after="0" w:line="240" w:lineRule="auto"/>
    </w:pPr>
    <w:rPr>
      <w:rFonts w:ascii="Lucida Sans Unicode" w:hAnsi="Lucida Sans Unicode"/>
      <w:sz w:val="20"/>
    </w:rPr>
  </w:style>
  <w:style w:type="numbering" w:customStyle="1" w:styleId="Gemporteerdestijl11">
    <w:name w:val="Geïmporteerde stijl 11"/>
    <w:rsid w:val="00DE2049"/>
  </w:style>
  <w:style w:type="paragraph" w:styleId="Lijstopsomteken">
    <w:name w:val="List Bullet"/>
    <w:basedOn w:val="Standaard"/>
    <w:semiHidden/>
    <w:rsid w:val="00BC0B63"/>
    <w:pPr>
      <w:numPr>
        <w:numId w:val="4"/>
      </w:numPr>
      <w:spacing w:after="0" w:line="240" w:lineRule="atLeast"/>
    </w:pPr>
    <w:rPr>
      <w:rFonts w:ascii="Arial" w:eastAsia="Times New Roman" w:hAnsi="Arial" w:cs="Times New Roman"/>
      <w:sz w:val="22"/>
      <w:szCs w:val="24"/>
    </w:rPr>
  </w:style>
  <w:style w:type="character" w:customStyle="1" w:styleId="Onopgelostemelding2">
    <w:name w:val="Onopgeloste melding2"/>
    <w:basedOn w:val="Standaardalinea-lettertype"/>
    <w:uiPriority w:val="99"/>
    <w:semiHidden/>
    <w:unhideWhenUsed/>
    <w:rsid w:val="00690ED3"/>
    <w:rPr>
      <w:color w:val="605E5C"/>
      <w:shd w:val="clear" w:color="auto" w:fill="E1DFDD"/>
    </w:rPr>
  </w:style>
  <w:style w:type="character" w:styleId="Onopgelostemelding">
    <w:name w:val="Unresolved Mention"/>
    <w:basedOn w:val="Standaardalinea-lettertype"/>
    <w:uiPriority w:val="99"/>
    <w:semiHidden/>
    <w:unhideWhenUsed/>
    <w:rsid w:val="00EA51EA"/>
    <w:rPr>
      <w:color w:val="605E5C"/>
      <w:shd w:val="clear" w:color="auto" w:fill="E1DFDD"/>
    </w:rPr>
  </w:style>
  <w:style w:type="table" w:styleId="Rastertabel5donker-Accent4">
    <w:name w:val="Grid Table 5 Dark Accent 4"/>
    <w:basedOn w:val="Standaardtabel"/>
    <w:uiPriority w:val="50"/>
    <w:rsid w:val="00AA0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2">
    <w:name w:val="Grid Table 5 Dark Accent 2"/>
    <w:basedOn w:val="Standaardtabel"/>
    <w:uiPriority w:val="50"/>
    <w:rsid w:val="00AA0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Voetnoottekst">
    <w:name w:val="footnote text"/>
    <w:basedOn w:val="Standaard"/>
    <w:link w:val="VoetnoottekstChar"/>
    <w:uiPriority w:val="99"/>
    <w:semiHidden/>
    <w:unhideWhenUsed/>
    <w:rsid w:val="00A729DD"/>
    <w:pPr>
      <w:spacing w:before="0" w:after="0" w:line="240" w:lineRule="auto"/>
    </w:pPr>
  </w:style>
  <w:style w:type="character" w:customStyle="1" w:styleId="VoetnoottekstChar">
    <w:name w:val="Voetnoottekst Char"/>
    <w:basedOn w:val="Standaardalinea-lettertype"/>
    <w:link w:val="Voetnoottekst"/>
    <w:uiPriority w:val="99"/>
    <w:semiHidden/>
    <w:rsid w:val="00A729DD"/>
    <w:rPr>
      <w:rFonts w:ascii="Arial Nova Light" w:hAnsi="Arial Nova Light" w:cs="Lucida Sans Unicode"/>
      <w:sz w:val="20"/>
      <w:szCs w:val="20"/>
    </w:rPr>
  </w:style>
  <w:style w:type="character" w:styleId="Voetnootmarkering">
    <w:name w:val="footnote reference"/>
    <w:basedOn w:val="Standaardalinea-lettertype"/>
    <w:uiPriority w:val="99"/>
    <w:semiHidden/>
    <w:unhideWhenUsed/>
    <w:rsid w:val="00A729DD"/>
    <w:rPr>
      <w:vertAlign w:val="superscript"/>
    </w:rPr>
  </w:style>
  <w:style w:type="table" w:styleId="Rastertabel5donker-Accent3">
    <w:name w:val="Grid Table 5 Dark Accent 3"/>
    <w:basedOn w:val="Standaardtabel"/>
    <w:uiPriority w:val="50"/>
    <w:rsid w:val="00837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18018">
      <w:bodyDiv w:val="1"/>
      <w:marLeft w:val="0"/>
      <w:marRight w:val="0"/>
      <w:marTop w:val="0"/>
      <w:marBottom w:val="0"/>
      <w:divBdr>
        <w:top w:val="none" w:sz="0" w:space="0" w:color="auto"/>
        <w:left w:val="none" w:sz="0" w:space="0" w:color="auto"/>
        <w:bottom w:val="none" w:sz="0" w:space="0" w:color="auto"/>
        <w:right w:val="none" w:sz="0" w:space="0" w:color="auto"/>
      </w:divBdr>
    </w:div>
    <w:div w:id="623968387">
      <w:bodyDiv w:val="1"/>
      <w:marLeft w:val="0"/>
      <w:marRight w:val="0"/>
      <w:marTop w:val="0"/>
      <w:marBottom w:val="0"/>
      <w:divBdr>
        <w:top w:val="none" w:sz="0" w:space="0" w:color="auto"/>
        <w:left w:val="none" w:sz="0" w:space="0" w:color="auto"/>
        <w:bottom w:val="none" w:sz="0" w:space="0" w:color="auto"/>
        <w:right w:val="none" w:sz="0" w:space="0" w:color="auto"/>
      </w:divBdr>
    </w:div>
    <w:div w:id="685407861">
      <w:bodyDiv w:val="1"/>
      <w:marLeft w:val="0"/>
      <w:marRight w:val="0"/>
      <w:marTop w:val="0"/>
      <w:marBottom w:val="0"/>
      <w:divBdr>
        <w:top w:val="none" w:sz="0" w:space="0" w:color="auto"/>
        <w:left w:val="none" w:sz="0" w:space="0" w:color="auto"/>
        <w:bottom w:val="none" w:sz="0" w:space="0" w:color="auto"/>
        <w:right w:val="none" w:sz="0" w:space="0" w:color="auto"/>
      </w:divBdr>
    </w:div>
    <w:div w:id="777337577">
      <w:bodyDiv w:val="1"/>
      <w:marLeft w:val="0"/>
      <w:marRight w:val="0"/>
      <w:marTop w:val="0"/>
      <w:marBottom w:val="0"/>
      <w:divBdr>
        <w:top w:val="none" w:sz="0" w:space="0" w:color="auto"/>
        <w:left w:val="none" w:sz="0" w:space="0" w:color="auto"/>
        <w:bottom w:val="none" w:sz="0" w:space="0" w:color="auto"/>
        <w:right w:val="none" w:sz="0" w:space="0" w:color="auto"/>
      </w:divBdr>
    </w:div>
    <w:div w:id="912786142">
      <w:bodyDiv w:val="1"/>
      <w:marLeft w:val="0"/>
      <w:marRight w:val="0"/>
      <w:marTop w:val="0"/>
      <w:marBottom w:val="0"/>
      <w:divBdr>
        <w:top w:val="none" w:sz="0" w:space="0" w:color="auto"/>
        <w:left w:val="none" w:sz="0" w:space="0" w:color="auto"/>
        <w:bottom w:val="none" w:sz="0" w:space="0" w:color="auto"/>
        <w:right w:val="none" w:sz="0" w:space="0" w:color="auto"/>
      </w:divBdr>
    </w:div>
    <w:div w:id="955259982">
      <w:bodyDiv w:val="1"/>
      <w:marLeft w:val="0"/>
      <w:marRight w:val="0"/>
      <w:marTop w:val="0"/>
      <w:marBottom w:val="0"/>
      <w:divBdr>
        <w:top w:val="none" w:sz="0" w:space="0" w:color="auto"/>
        <w:left w:val="none" w:sz="0" w:space="0" w:color="auto"/>
        <w:bottom w:val="none" w:sz="0" w:space="0" w:color="auto"/>
        <w:right w:val="none" w:sz="0" w:space="0" w:color="auto"/>
      </w:divBdr>
    </w:div>
    <w:div w:id="1171070124">
      <w:bodyDiv w:val="1"/>
      <w:marLeft w:val="0"/>
      <w:marRight w:val="0"/>
      <w:marTop w:val="0"/>
      <w:marBottom w:val="0"/>
      <w:divBdr>
        <w:top w:val="none" w:sz="0" w:space="0" w:color="auto"/>
        <w:left w:val="none" w:sz="0" w:space="0" w:color="auto"/>
        <w:bottom w:val="none" w:sz="0" w:space="0" w:color="auto"/>
        <w:right w:val="none" w:sz="0" w:space="0" w:color="auto"/>
      </w:divBdr>
    </w:div>
    <w:div w:id="1305964782">
      <w:bodyDiv w:val="1"/>
      <w:marLeft w:val="0"/>
      <w:marRight w:val="0"/>
      <w:marTop w:val="0"/>
      <w:marBottom w:val="0"/>
      <w:divBdr>
        <w:top w:val="none" w:sz="0" w:space="0" w:color="auto"/>
        <w:left w:val="none" w:sz="0" w:space="0" w:color="auto"/>
        <w:bottom w:val="none" w:sz="0" w:space="0" w:color="auto"/>
        <w:right w:val="none" w:sz="0" w:space="0" w:color="auto"/>
      </w:divBdr>
    </w:div>
    <w:div w:id="1479034669">
      <w:bodyDiv w:val="1"/>
      <w:marLeft w:val="0"/>
      <w:marRight w:val="0"/>
      <w:marTop w:val="0"/>
      <w:marBottom w:val="0"/>
      <w:divBdr>
        <w:top w:val="none" w:sz="0" w:space="0" w:color="auto"/>
        <w:left w:val="none" w:sz="0" w:space="0" w:color="auto"/>
        <w:bottom w:val="none" w:sz="0" w:space="0" w:color="auto"/>
        <w:right w:val="none" w:sz="0" w:space="0" w:color="auto"/>
      </w:divBdr>
    </w:div>
    <w:div w:id="1513104237">
      <w:bodyDiv w:val="1"/>
      <w:marLeft w:val="0"/>
      <w:marRight w:val="0"/>
      <w:marTop w:val="0"/>
      <w:marBottom w:val="0"/>
      <w:divBdr>
        <w:top w:val="none" w:sz="0" w:space="0" w:color="auto"/>
        <w:left w:val="none" w:sz="0" w:space="0" w:color="auto"/>
        <w:bottom w:val="none" w:sz="0" w:space="0" w:color="auto"/>
        <w:right w:val="none" w:sz="0" w:space="0" w:color="auto"/>
      </w:divBdr>
    </w:div>
    <w:div w:id="21149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D V O C A T U U R ! 4 4 8 7 3 2 . 1 < / d o c u m e n t i d >  
     < s e n d e r i d > M N I J S S E N < / s e n d e r i d >  
     < s e n d e r e m a i l > M N I J S S E N @ T H U I S P A R T N E R S . N L < / s e n d e r e m a i l >  
     < l a s t m o d i f i e d > 2 0 2 2 - 0 1 - 2 3 T 1 1 : 3 6 : 0 0 . 0 0 0 0 0 0 0 + 0 1 : 0 0 < / l a s t m o d i f i e d >  
     < d a t a b a s e > A D V O C A T U U R < / d a t a b a s e >  
 < / p r o p e r t i e s > 
</file>

<file path=customXml/itemProps1.xml><?xml version="1.0" encoding="utf-8"?>
<ds:datastoreItem xmlns:ds="http://schemas.openxmlformats.org/officeDocument/2006/customXml" ds:itemID="{05646495-26E9-4187-9AA9-0754E78563E6}">
  <ds:schemaRefs>
    <ds:schemaRef ds:uri="http://schemas.openxmlformats.org/officeDocument/2006/bibliography"/>
  </ds:schemaRefs>
</ds:datastoreItem>
</file>

<file path=customXml/itemProps2.xml><?xml version="1.0" encoding="utf-8"?>
<ds:datastoreItem xmlns:ds="http://schemas.openxmlformats.org/officeDocument/2006/customXml" ds:itemID="{6B75F317-9F04-46DC-84C0-7C21C6FBAC7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emeente Landgraaf</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an Limpt" &lt;peter@bornlegal.nl&gt;</dc:creator>
  <cp:lastModifiedBy>Peter van Limpt</cp:lastModifiedBy>
  <cp:revision>3</cp:revision>
  <cp:lastPrinted>2022-05-25T12:56:00Z</cp:lastPrinted>
  <dcterms:created xsi:type="dcterms:W3CDTF">2022-06-29T08:08:00Z</dcterms:created>
  <dcterms:modified xsi:type="dcterms:W3CDTF">2022-06-29T08:10:00Z</dcterms:modified>
</cp:coreProperties>
</file>